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7" name="Imagem 17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1636451272"/>
                <w:placeholder>
                  <w:docPart w:val="33D1CF7FDC9C4A7B8028BD4547DA59E2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1511144004"/>
            <w:placeholder>
              <w:docPart w:val="36B5D5F8A38E4754B86B02217ED97AB3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Carolina Marzinoti Libarino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Carolina Marzinoti </w:t>
            </w:r>
            <w:proofErr w:type="gramStart"/>
            <w:r w:rsidRPr="003E7DF3">
              <w:rPr>
                <w:noProof/>
                <w:lang w:val="pt-BR"/>
              </w:rPr>
              <w:t>Libarino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22.555.555-55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0288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1936019596"/>
            <w:placeholder>
              <w:docPart w:val="C1E472073CBB441685D8618A4D2948E2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13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83" name="Imagem 83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415711179"/>
                <w:placeholder>
                  <w:docPart w:val="460DEF548D504DE282E647E5463040C3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358941617"/>
            <w:placeholder>
              <w:docPart w:val="A3C14F18CC064E26AB2E27A6D2C56F03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Guilherme Nakamura Carvalho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Guilherme Nakamura </w:t>
            </w:r>
            <w:proofErr w:type="gramStart"/>
            <w:r w:rsidRPr="003E7DF3">
              <w:rPr>
                <w:noProof/>
                <w:lang w:val="pt-BR"/>
              </w:rPr>
              <w:t>Carvalho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12.345.678-A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3360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619833815"/>
            <w:placeholder>
              <w:docPart w:val="E85132EB385543A4856FFF7DA0C2E50C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14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12" name="Imagem 112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409428618"/>
                <w:placeholder>
                  <w:docPart w:val="976C281334B04B18970AB11045173A43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1507984779"/>
            <w:placeholder>
              <w:docPart w:val="790D9DDBEA304ABEA0B0374C4F17074F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Kevin Levrone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Kevin </w:t>
            </w:r>
            <w:proofErr w:type="gramStart"/>
            <w:r w:rsidRPr="003E7DF3">
              <w:rPr>
                <w:noProof/>
                <w:lang w:val="pt-BR"/>
              </w:rPr>
              <w:t>Levrone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198.920.03-L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Recursos Humanos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6432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776321121"/>
            <w:placeholder>
              <w:docPart w:val="1C5CE088960445938D354AECFF89DD74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15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41" name="Imagem 141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502558454"/>
                <w:placeholder>
                  <w:docPart w:val="1400FECE8AC84CEFB1A41E2192176E7C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782687151"/>
            <w:placeholder>
              <w:docPart w:val="E4C5F70650404AD2914AF1E84884168C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isabela marzinoti libarino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isabela marzinoti </w:t>
            </w:r>
            <w:proofErr w:type="gramStart"/>
            <w:r w:rsidRPr="003E7DF3">
              <w:rPr>
                <w:noProof/>
                <w:lang w:val="pt-BR"/>
              </w:rPr>
              <w:t>libarino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00.000.000-0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9504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142" name="Image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1113628403"/>
            <w:placeholder>
              <w:docPart w:val="2051859D70F24560BDE9DFDC775EA1BF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16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70" name="Imagem 170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1758211232"/>
                <w:placeholder>
                  <w:docPart w:val="9031BF4D2DF840A193138A6988FF17C7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963536970"/>
            <w:placeholder>
              <w:docPart w:val="5D1535BBF2504B72A79947C35C20447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Valentina Caetana Vieira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Valentina Caetana </w:t>
            </w:r>
            <w:proofErr w:type="gramStart"/>
            <w:r w:rsidRPr="003E7DF3">
              <w:rPr>
                <w:noProof/>
                <w:lang w:val="pt-BR"/>
              </w:rPr>
              <w:t>Vieira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33.444.565-4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72576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2134397564"/>
            <w:placeholder>
              <w:docPart w:val="8269D9A47CBA40DDBADBA85847376F71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17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99" name="Imagem 19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2130817472"/>
                <w:placeholder>
                  <w:docPart w:val="09F726CEF7DE4B6985A865D29A9B9A15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849748437"/>
            <w:placeholder>
              <w:docPart w:val="4E712A835589405BB7F04B44D74BD7C8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Juliana Passos Souza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Juliana Passos </w:t>
            </w:r>
            <w:proofErr w:type="gramStart"/>
            <w:r w:rsidRPr="003E7DF3">
              <w:rPr>
                <w:noProof/>
                <w:lang w:val="pt-BR"/>
              </w:rPr>
              <w:t>Souza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65.888.456-01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75648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200" name="Imagem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350941173"/>
            <w:placeholder>
              <w:docPart w:val="3C4337B2574C4894849F4BFB54246A2E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18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228" name="Imagem 228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800374903"/>
                <w:placeholder>
                  <w:docPart w:val="0373C548EF674CF7AA48C1DAC324BF66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916164196"/>
            <w:placeholder>
              <w:docPart w:val="9F3C6B9804544647B8093DA071441DF2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Luis da silva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Luis da </w:t>
            </w:r>
            <w:proofErr w:type="gramStart"/>
            <w:r w:rsidRPr="003E7DF3">
              <w:rPr>
                <w:noProof/>
                <w:lang w:val="pt-BR"/>
              </w:rPr>
              <w:t>silva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54.564.302-X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78720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229" name="Imagem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672951010"/>
            <w:placeholder>
              <w:docPart w:val="BC9D74CCCAFF4655B36A0DFEBC026B1E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19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257" name="Imagem 257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1825733617"/>
                <w:placeholder>
                  <w:docPart w:val="6EC87E56ED2745CC9FB0182A8DB2F1DB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1691835856"/>
            <w:placeholder>
              <w:docPart w:val="FCCAE766D87640F9871967EC5C37ECBE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Cristiano Ronaldo dos Santos Aveiro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Cristiano Ronaldo dos Santos </w:t>
            </w:r>
            <w:proofErr w:type="gramStart"/>
            <w:r w:rsidRPr="003E7DF3">
              <w:rPr>
                <w:noProof/>
                <w:lang w:val="pt-BR"/>
              </w:rPr>
              <w:t>Aveiro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69.696.966.9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1792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258" name="Imagem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1702276585"/>
            <w:placeholder>
              <w:docPart w:val="4B4108B7F33845BFA78F9382589CFE3C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20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286" name="Imagem 286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601463861"/>
                <w:placeholder>
                  <w:docPart w:val="336EF6D4939D480B9398E3EB721683A6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79176416"/>
            <w:placeholder>
              <w:docPart w:val="CD491471ECAC47E6883B979F72F97C54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Camila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proofErr w:type="gramStart"/>
            <w:r w:rsidRPr="003E7DF3">
              <w:rPr>
                <w:noProof/>
                <w:lang w:val="pt-BR"/>
              </w:rPr>
              <w:t>Camila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33.333.333-c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4864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287" name="Imagem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418487874"/>
            <w:placeholder>
              <w:docPart w:val="7FBE9752BAB44B2C8F961431463741FA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21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315" name="Imagem 315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2047875157"/>
                <w:placeholder>
                  <w:docPart w:val="AEE3B42137F942A8BDCE72AABABA59F9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1336374319"/>
            <w:placeholder>
              <w:docPart w:val="48B1BFC6111746E0B7B8A8D710796000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João Pedro Morangoni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João Pedro </w:t>
            </w:r>
            <w:proofErr w:type="gramStart"/>
            <w:r w:rsidRPr="003E7DF3">
              <w:rPr>
                <w:noProof/>
                <w:lang w:val="pt-BR"/>
              </w:rPr>
              <w:t>Morangoni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12.243.123-2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7936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316" name="Imagem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932702174"/>
            <w:placeholder>
              <w:docPart w:val="62D8DBC55DB64E0AAB641FF76AC712B9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22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344" name="Imagem 34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932357516"/>
                <w:placeholder>
                  <w:docPart w:val="07C10DCD5F70400B8159CB3F621DB548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900944985"/>
            <w:placeholder>
              <w:docPart w:val="AE05485AA0B94E45B5EECD9635E18411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Reginaldo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proofErr w:type="gramStart"/>
            <w:r w:rsidRPr="003E7DF3">
              <w:rPr>
                <w:noProof/>
                <w:lang w:val="pt-BR"/>
              </w:rPr>
              <w:t>Reginaldo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33.333.444-5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91008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345" name="Imagem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833281578"/>
            <w:placeholder>
              <w:docPart w:val="25E820FEB59343A7975E81B928E844D0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23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373" name="Imagem 373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500247388"/>
                <w:placeholder>
                  <w:docPart w:val="7252291C5872452297A041F8B7310338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1177577191"/>
            <w:placeholder>
              <w:docPart w:val="02865463E3DF49A298197B85AC52EB17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Pedro Alvares Cabral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Pedro Alvares </w:t>
            </w:r>
            <w:proofErr w:type="gramStart"/>
            <w:r w:rsidRPr="003E7DF3">
              <w:rPr>
                <w:noProof/>
                <w:lang w:val="pt-BR"/>
              </w:rPr>
              <w:t>Cabral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69.692.424-x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94080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374" name="Imagem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970893162"/>
            <w:placeholder>
              <w:docPart w:val="DBC8E74189784E7D8C7976E26A893C8D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24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402" name="Imagem 402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667063791"/>
                <w:placeholder>
                  <w:docPart w:val="7D5306BE76D54B4285AD5AA7B24A20F1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581479391"/>
            <w:placeholder>
              <w:docPart w:val="E71D4EDD3C4B4C25B12A1E66C28E45FC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Anderson Várias Situações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Anderson Várias </w:t>
            </w:r>
            <w:proofErr w:type="gramStart"/>
            <w:r w:rsidRPr="003E7DF3">
              <w:rPr>
                <w:noProof/>
                <w:lang w:val="pt-BR"/>
              </w:rPr>
              <w:t>Situações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99.222.333-J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97152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403" name="Imagem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1175081194"/>
            <w:placeholder>
              <w:docPart w:val="6BED892CC02340B6B775128C8AAD262B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25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431" name="Imagem 431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621603240"/>
                <w:placeholder>
                  <w:docPart w:val="60075BC8C0CA429B84884F3EEEF15C06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2088677186"/>
            <w:placeholder>
              <w:docPart w:val="863CDE9B7DFC4A0C85A0565853467E22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João Paulo Mendonça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João Paulo </w:t>
            </w:r>
            <w:proofErr w:type="gramStart"/>
            <w:r w:rsidRPr="003E7DF3">
              <w:rPr>
                <w:noProof/>
                <w:lang w:val="pt-BR"/>
              </w:rPr>
              <w:t>Mendonça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23.222.682-2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0224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432" name="Imagem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421251193"/>
            <w:placeholder>
              <w:docPart w:val="6D9DA8C0616E4FD796EB7A17ECDDE1EA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26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460" name="Imagem 460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3565460"/>
                <w:placeholder>
                  <w:docPart w:val="C99F012A67C94C40B4E119AC51660E01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24756957"/>
            <w:placeholder>
              <w:docPart w:val="6020A67810954604B8CB20810FB0023F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Nathan Henrique Augusto da Silva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Nathan Henrique Augusto da </w:t>
            </w:r>
            <w:proofErr w:type="gramStart"/>
            <w:r w:rsidRPr="003E7DF3">
              <w:rPr>
                <w:noProof/>
                <w:lang w:val="pt-BR"/>
              </w:rPr>
              <w:t>Silva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22.222.222-22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3296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461" name="Imagem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61641866"/>
            <w:placeholder>
              <w:docPart w:val="1DDACC603EFD429BA348905F9E70DE49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27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489" name="Imagem 48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2141907095"/>
                <w:placeholder>
                  <w:docPart w:val="8823823F2A3F497B8E63DE2635367916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687472973"/>
            <w:placeholder>
              <w:docPart w:val="3BEA4F5932E04AC98BEC01F367E4DD5E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Amanda Soares Pires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Amanda Soares </w:t>
            </w:r>
            <w:proofErr w:type="gramStart"/>
            <w:r w:rsidRPr="003E7DF3">
              <w:rPr>
                <w:noProof/>
                <w:lang w:val="pt-BR"/>
              </w:rPr>
              <w:t>Pires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32.446.765-02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6368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490" name="Imagem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077510628"/>
            <w:placeholder>
              <w:docPart w:val="F1300D4A219F4D87A4FF70C43C412653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28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518" name="Imagem 518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1661735421"/>
                <w:placeholder>
                  <w:docPart w:val="7DF3450F10BE45479384A70EBB6F67BC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708996740"/>
            <w:placeholder>
              <w:docPart w:val="801CB01B743945FBA15269A9DC5B3C8F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Larissa Manoela Taques Elias Santos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Larissa Manoela Taques Elias </w:t>
            </w:r>
            <w:proofErr w:type="gramStart"/>
            <w:r w:rsidRPr="003E7DF3">
              <w:rPr>
                <w:noProof/>
                <w:lang w:val="pt-BR"/>
              </w:rPr>
              <w:t>Santos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21.126.623.32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Administração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9440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519" name="Imagem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2115512969"/>
            <w:placeholder>
              <w:docPart w:val="E68BA8552AF04B009716B06273E7FAF4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29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547" name="Imagem 547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1918542916"/>
                <w:placeholder>
                  <w:docPart w:val="7A84F91B66ED476BB760E2FE43846738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1942906122"/>
            <w:placeholder>
              <w:docPart w:val="011BCF1C8724408DBF00DDAD60BE8DE7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Priscilla Novaes Leone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Priscilla Novaes </w:t>
            </w:r>
            <w:proofErr w:type="gramStart"/>
            <w:r w:rsidRPr="003E7DF3">
              <w:rPr>
                <w:noProof/>
                <w:lang w:val="pt-BR"/>
              </w:rPr>
              <w:t>Leone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90.666.666-22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12512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548" name="Imagem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842585398"/>
            <w:placeholder>
              <w:docPart w:val="8A9FF1E8FE044F3BAA7D08AF66493AF0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30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576" name="Imagem 576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1575086080"/>
                <w:placeholder>
                  <w:docPart w:val="C096BF1741AD44618E8FEF7AD4BCCA82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969272892"/>
            <w:placeholder>
              <w:docPart w:val="13DA21AE563347DD87A180347F2F9B78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Peter Parker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Peter </w:t>
            </w:r>
            <w:proofErr w:type="gramStart"/>
            <w:r w:rsidRPr="003E7DF3">
              <w:rPr>
                <w:noProof/>
                <w:lang w:val="pt-BR"/>
              </w:rPr>
              <w:t>Parker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12.324.543-2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15584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577" name="Imagem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891874943"/>
            <w:placeholder>
              <w:docPart w:val="826EAA692F8448E39CE359CB7896FA31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31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605" name="Imagem 605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1587721490"/>
                <w:placeholder>
                  <w:docPart w:val="25A07D6ECA7D4FA9A7E0F325E0BDDA99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519694998"/>
            <w:placeholder>
              <w:docPart w:val="D8CB052976EF4B378B83DD3901EDAB3F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Laura Vannessa Vasconcelos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Laura Vannessa </w:t>
            </w:r>
            <w:proofErr w:type="gramStart"/>
            <w:r w:rsidRPr="003E7DF3">
              <w:rPr>
                <w:noProof/>
                <w:lang w:val="pt-BR"/>
              </w:rPr>
              <w:t>Vasconcelos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67.098.736-6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Recursos Humanos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18656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606" name="Imagem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789276645"/>
            <w:placeholder>
              <w:docPart w:val="3CDA1B9F4AF94EAA97D52C1219918A28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32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634" name="Imagem 63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1381705322"/>
                <w:placeholder>
                  <w:docPart w:val="189AEAC9A2E04F0083165571BEEE3136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1164705915"/>
            <w:placeholder>
              <w:docPart w:val="7B626F8A4C3B4BB1B630069B99654A0B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Ana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proofErr w:type="gramStart"/>
            <w:r w:rsidRPr="003E7DF3">
              <w:rPr>
                <w:noProof/>
                <w:lang w:val="pt-BR"/>
              </w:rPr>
              <w:t>Ana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55.555.555-c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21728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635" name="Imagem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107481965"/>
            <w:placeholder>
              <w:docPart w:val="B197BBAB474443BFA03FB4526B6DB0DA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33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663" name="Imagem 663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274172944"/>
                <w:placeholder>
                  <w:docPart w:val="AFEF7BF7B70A4113BFBCDD3846E06DB1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660745393"/>
            <w:placeholder>
              <w:docPart w:val="0A030551A77F41F2A5B2292394356051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Daniel Lopes Benatti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Daniel Lopes </w:t>
            </w:r>
            <w:proofErr w:type="gramStart"/>
            <w:r w:rsidRPr="003E7DF3">
              <w:rPr>
                <w:noProof/>
                <w:lang w:val="pt-BR"/>
              </w:rPr>
              <w:t>Benatti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67.834.123-9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24800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664" name="Imagem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913081858"/>
            <w:placeholder>
              <w:docPart w:val="E866AF3C51104CE1AD4A9B481871A378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34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692" name="Imagem 692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1224209050"/>
                <w:placeholder>
                  <w:docPart w:val="8AE14C4540794BF5A0E5C7318BB4C2A6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176848996"/>
            <w:placeholder>
              <w:docPart w:val="77589C4A6C3342B294A8C9BFCEA7061C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Mariana Clara Flores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Mariana Clara </w:t>
            </w:r>
            <w:proofErr w:type="gramStart"/>
            <w:r w:rsidRPr="003E7DF3">
              <w:rPr>
                <w:noProof/>
                <w:lang w:val="pt-BR"/>
              </w:rPr>
              <w:t>Flores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33.908.443-7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27872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693" name="Imagem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1133439822"/>
            <w:placeholder>
              <w:docPart w:val="83C9053B23A04565A8120706A2246C13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35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721" name="Imagem 721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1033000216"/>
                <w:placeholder>
                  <w:docPart w:val="FC60A74DAA0B42599EF342E51F7F0844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559097990"/>
            <w:placeholder>
              <w:docPart w:val="950B51C5E422447E9499AA9427E35D9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José adilson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José </w:t>
            </w:r>
            <w:proofErr w:type="gramStart"/>
            <w:r w:rsidRPr="003E7DF3">
              <w:rPr>
                <w:noProof/>
                <w:lang w:val="pt-BR"/>
              </w:rPr>
              <w:t>adilson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12.125.156.22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30944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722" name="Imagem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072117573"/>
            <w:placeholder>
              <w:docPart w:val="61B42B3D76F74645902A2A02BF34CCAC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36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750" name="Imagem 750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962574203"/>
                <w:placeholder>
                  <w:docPart w:val="B984727C6D76433394329E0A434E13AD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970630816"/>
            <w:placeholder>
              <w:docPart w:val="CB59C370527B4BD299852561EC68D1FE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Eliana Lidea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Eliana </w:t>
            </w:r>
            <w:proofErr w:type="gramStart"/>
            <w:r w:rsidRPr="003E7DF3">
              <w:rPr>
                <w:noProof/>
                <w:lang w:val="pt-BR"/>
              </w:rPr>
              <w:t>Lidea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34.999.564.78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34016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751" name="Imagem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247858709"/>
            <w:placeholder>
              <w:docPart w:val="24933BE446014F238F11B7D2904F9763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37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779" name="Imagem 77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625586217"/>
                <w:placeholder>
                  <w:docPart w:val="94AB2EA5BB5E4047B7E66B0540381F50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983109232"/>
            <w:placeholder>
              <w:docPart w:val="E7026C1C49E04AD59F12039609A1B525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Rafa Moreira Mano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Rafa Moreira </w:t>
            </w:r>
            <w:proofErr w:type="gramStart"/>
            <w:r w:rsidRPr="003E7DF3">
              <w:rPr>
                <w:noProof/>
                <w:lang w:val="pt-BR"/>
              </w:rPr>
              <w:t>Mano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71.777.1171-x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37088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780" name="Imagem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152440705"/>
            <w:placeholder>
              <w:docPart w:val="A6A9F72F843844899D21D672114EFB27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38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808" name="Imagem 808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2004814780"/>
                <w:placeholder>
                  <w:docPart w:val="AC2B503ABECB41CEB36F4261939BEDAD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008491179"/>
            <w:placeholder>
              <w:docPart w:val="E6029A207F1243B3B14EB1FA1155F760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Anderson Pereira Asfalto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Anderson Pereira </w:t>
            </w:r>
            <w:proofErr w:type="gramStart"/>
            <w:r w:rsidRPr="003E7DF3">
              <w:rPr>
                <w:noProof/>
                <w:lang w:val="pt-BR"/>
              </w:rPr>
              <w:t>Asfalto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40.028.922-5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40160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809" name="Imagem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374999151"/>
            <w:placeholder>
              <w:docPart w:val="0C53B40F1AA949058D47FA03E379CFD9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39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837" name="Imagem 837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1784030789"/>
                <w:placeholder>
                  <w:docPart w:val="2CC352848B3848438E16E4B6F8520905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322237889"/>
            <w:placeholder>
              <w:docPart w:val="F0024F897A3342148DE248917A0CA7CC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Roberto Santos Moraes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Roberto Santos </w:t>
            </w:r>
            <w:proofErr w:type="gramStart"/>
            <w:r w:rsidRPr="003E7DF3">
              <w:rPr>
                <w:noProof/>
                <w:lang w:val="pt-BR"/>
              </w:rPr>
              <w:t>Moraes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21.762.802-9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43232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838" name="Imagem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419168131"/>
            <w:placeholder>
              <w:docPart w:val="328D7D0AEFB24D4D867704460FF6FC48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40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866" name="Imagem 866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552068777"/>
                <w:placeholder>
                  <w:docPart w:val="6578DF0523E445548FF9899D33535FC7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949655262"/>
            <w:placeholder>
              <w:docPart w:val="F50D4E44660146E59098F29C2BFB34C8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Bryan Almeida de Moraes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Bryan Almeida de </w:t>
            </w:r>
            <w:proofErr w:type="gramStart"/>
            <w:r w:rsidRPr="003E7DF3">
              <w:rPr>
                <w:noProof/>
                <w:lang w:val="pt-BR"/>
              </w:rPr>
              <w:t>Moraes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67.864.666-9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46304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867" name="Imagem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2057735721"/>
            <w:placeholder>
              <w:docPart w:val="4746BC7D6B96425BA4C7A39B51302D1D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41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895" name="Imagem 895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479357868"/>
                <w:placeholder>
                  <w:docPart w:val="BA972AF2D84F4B00BAA8826CF22AA2A5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192768601"/>
            <w:placeholder>
              <w:docPart w:val="9BAAF0B2B6C64032ABFBAB19CAE6AB27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Kevin Levrone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Kevin </w:t>
            </w:r>
            <w:proofErr w:type="gramStart"/>
            <w:r w:rsidRPr="003E7DF3">
              <w:rPr>
                <w:noProof/>
                <w:lang w:val="pt-BR"/>
              </w:rPr>
              <w:t>Levrone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55.198.902-6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Administração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49376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896" name="Imagem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929189529"/>
            <w:placeholder>
              <w:docPart w:val="CACC9B0AA81240F2B49A71CC37778C2A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42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924" name="Imagem 92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1864816771"/>
                <w:placeholder>
                  <w:docPart w:val="E6E56DB792DE4AFB8CBAF509798465D4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778378742"/>
            <w:placeholder>
              <w:docPart w:val="F17004AF2A8346F0A526C4B8C6ECD104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Sejão Berranteiro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Sejão </w:t>
            </w:r>
            <w:proofErr w:type="gramStart"/>
            <w:r w:rsidRPr="003E7DF3">
              <w:rPr>
                <w:noProof/>
                <w:lang w:val="pt-BR"/>
              </w:rPr>
              <w:t>Berranteiro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55.555.555-J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52448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925" name="Imagem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549680154"/>
            <w:placeholder>
              <w:docPart w:val="4FA9296071344E4E8E32E604B172908B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43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953" name="Imagem 953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2097703338"/>
                <w:placeholder>
                  <w:docPart w:val="2D10C7FF744B45868386EC1BBB57F179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1098330804"/>
            <w:placeholder>
              <w:docPart w:val="CF0EDC00A1EC49C693561B9500FD1457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Igor Guilherme Ferreira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Igor Guilherme </w:t>
            </w:r>
            <w:proofErr w:type="gramStart"/>
            <w:r w:rsidRPr="003E7DF3">
              <w:rPr>
                <w:noProof/>
                <w:lang w:val="pt-BR"/>
              </w:rPr>
              <w:t>Ferreira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86-432-234-1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55520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954" name="Imagem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1369721973"/>
            <w:placeholder>
              <w:docPart w:val="533D73036C78425E8D2E084036388C9F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44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982" name="Imagem 982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171997404"/>
                <w:placeholder>
                  <w:docPart w:val="4E4856089ACA4D9299C40B98016B7065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311555688"/>
            <w:placeholder>
              <w:docPart w:val="E5B168CEE44C4EC4B91395C21B52B99A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Luíz Carlos da Silva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Luíz Carlos da </w:t>
            </w:r>
            <w:proofErr w:type="gramStart"/>
            <w:r w:rsidRPr="003E7DF3">
              <w:rPr>
                <w:noProof/>
                <w:lang w:val="pt-BR"/>
              </w:rPr>
              <w:t>Silva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12.345.678-B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Recursos Humanos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58592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983" name="Imagem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1158807091"/>
            <w:placeholder>
              <w:docPart w:val="6BFE2C7860BB4FD491956BCB03699759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45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011" name="Imagem 1011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1774968603"/>
                <w:placeholder>
                  <w:docPart w:val="99A155A2003F4E0CBAEDAD02493199B1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2078243132"/>
            <w:placeholder>
              <w:docPart w:val="5BC07705777F47858B516976646433A6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Raul Santos Seixas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Raul Santos </w:t>
            </w:r>
            <w:proofErr w:type="gramStart"/>
            <w:r w:rsidRPr="003E7DF3">
              <w:rPr>
                <w:noProof/>
                <w:lang w:val="pt-BR"/>
              </w:rPr>
              <w:t>Seixas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99.666.999-66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61664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1012" name="Imagem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1086572014"/>
            <w:placeholder>
              <w:docPart w:val="DCBC22EC2C7F4589A74B1430A9FF1F26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46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040" name="Imagem 1040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1383829773"/>
                <w:placeholder>
                  <w:docPart w:val="1E0E404BBB5B441BBDAF6DD81296A7DE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93434955"/>
            <w:placeholder>
              <w:docPart w:val="008946242B754DD6AAAA35496940B90D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Izadora Pinto Ferreira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Izadora Pinto </w:t>
            </w:r>
            <w:proofErr w:type="gramStart"/>
            <w:r w:rsidRPr="003E7DF3">
              <w:rPr>
                <w:noProof/>
                <w:lang w:val="pt-BR"/>
              </w:rPr>
              <w:t>Ferreira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53.690.478-2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64736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1041" name="Imagem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197691585"/>
            <w:placeholder>
              <w:docPart w:val="ADE184D18FEA4921A9E8097368DC46C1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47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069" name="Imagem 106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1416627003"/>
                <w:placeholder>
                  <w:docPart w:val="FFA5CE32A48C4F7F8C4A68ACE87F224E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878038420"/>
            <w:placeholder>
              <w:docPart w:val="6240E548B2804A62AC092943AB206C3B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Ednaldo Pereira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Ednaldo </w:t>
            </w:r>
            <w:proofErr w:type="gramStart"/>
            <w:r w:rsidRPr="003E7DF3">
              <w:rPr>
                <w:noProof/>
                <w:lang w:val="pt-BR"/>
              </w:rPr>
              <w:t>Pereira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77.666.555-4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67808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1070" name="Imagem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1468013499"/>
            <w:placeholder>
              <w:docPart w:val="2E2EE18B077C4BFDBF6C52653122059D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48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098" name="Imagem 1098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-802232107"/>
                <w:placeholder>
                  <w:docPart w:val="3D1E36FB21DC488989A98461C8003223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1390573947"/>
            <w:placeholder>
              <w:docPart w:val="B89A49046E874867A9BD62AFFDC6C4A2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Jeorgina L'Viney Fagundes Nunes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Jeorgina L'Viney Fagundes </w:t>
            </w:r>
            <w:proofErr w:type="gramStart"/>
            <w:r w:rsidRPr="003E7DF3">
              <w:rPr>
                <w:noProof/>
                <w:lang w:val="pt-BR"/>
              </w:rPr>
              <w:t>Nunes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31.678.940-8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Administração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70880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1099" name="Imagem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170925216"/>
            <w:placeholder>
              <w:docPart w:val="3655BCDA23184AE0829AF175CD67F290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49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127" name="Imagem 1127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1010260942"/>
                <w:placeholder>
                  <w:docPart w:val="92659A0C676A44FC93D3B9F39B9C5837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1088343881"/>
            <w:placeholder>
              <w:docPart w:val="9F5A46987B9646EC8BADF2F9D4DE7CA7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Little popcorn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Little </w:t>
            </w:r>
            <w:proofErr w:type="gramStart"/>
            <w:r w:rsidRPr="003E7DF3">
              <w:rPr>
                <w:noProof/>
                <w:lang w:val="pt-BR"/>
              </w:rPr>
              <w:t>popcorn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99.999.999-x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Administração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73952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1128" name="Imagem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2038075294"/>
            <w:placeholder>
              <w:docPart w:val="26E7EF7CC7A647C580B69A629C74BBEF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50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156" name="Imagem 1156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1989895774"/>
                <w:placeholder>
                  <w:docPart w:val="2BCE7491419A48809109DAD3DFD947BE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2106297073"/>
            <w:placeholder>
              <w:docPart w:val="7EEA8855F87A48F399DD7D2791BCB9C6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Liz Eilish D'joliz O'connel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Liz Eilish D'joliz </w:t>
            </w:r>
            <w:proofErr w:type="gramStart"/>
            <w:r w:rsidRPr="003E7DF3">
              <w:rPr>
                <w:noProof/>
                <w:lang w:val="pt-BR"/>
              </w:rPr>
              <w:t>O'connel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33.456.780-7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77024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1157" name="Imagem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962107676"/>
            <w:placeholder>
              <w:docPart w:val="377E413D72ED4E1FAB56C3F8D90DE394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51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C640D2" w:rsidRPr="00854A9B" w:rsidTr="001E1608">
        <w:trPr>
          <w:trHeight w:val="3324"/>
          <w:jc w:val="center"/>
        </w:trPr>
        <w:tc>
          <w:tcPr>
            <w:tcW w:w="13958" w:type="dxa"/>
            <w:gridSpan w:val="5"/>
            <w:vAlign w:val="bottom"/>
          </w:tcPr>
          <w:p w:rsidR="00C640D2" w:rsidRPr="00854A9B" w:rsidRDefault="00C640D2" w:rsidP="00AA0737">
            <w:pPr>
              <w:pStyle w:val="Ttulo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7268845</wp:posOffset>
                  </wp:positionH>
                  <wp:positionV relativeFrom="paragraph">
                    <wp:posOffset>-1235075</wp:posOffset>
                  </wp:positionV>
                  <wp:extent cx="2219325" cy="1833880"/>
                  <wp:effectExtent l="0" t="0" r="0" b="0"/>
                  <wp:wrapNone/>
                  <wp:docPr id="1185" name="Imagem 1185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846" b="90000" l="9857" r="89984">
                                        <a14:foregroundMark x1="50556" y1="8846" x2="48172" y2="64038"/>
                                        <a14:foregroundMark x1="48172" y1="64038" x2="68998" y2="68269"/>
                                        <a14:foregroundMark x1="68998" y1="68269" x2="72814" y2="43269"/>
                                        <a14:foregroundMark x1="72814" y1="43269" x2="52464" y2="38462"/>
                                        <a14:foregroundMark x1="52464" y1="38462" x2="32591" y2="45962"/>
                                        <a14:foregroundMark x1="29730" y1="24615" x2="36407" y2="65192"/>
                                        <a14:foregroundMark x1="73132" y1="24615" x2="32591" y2="56731"/>
                                        <a14:foregroundMark x1="29412" y1="71538" x2="71860" y2="51923"/>
                                        <a14:foregroundMark x1="47377" y1="82500" x2="59141" y2="47885"/>
                                        <a14:foregroundMark x1="82830" y1="49423" x2="63752" y2="47308"/>
                                        <a14:foregroundMark x1="64865" y1="12308" x2="51033" y2="42885"/>
                                        <a14:foregroundMark x1="31479" y1="27692" x2="55485" y2="21154"/>
                                        <a14:foregroundMark x1="55485" y1="21154" x2="69316" y2="21154"/>
                                        <a14:foregroundMark x1="62480" y1="17692" x2="35453" y2="18846"/>
                                        <a14:foregroundMark x1="30684" y1="25192" x2="24483" y2="57308"/>
                                        <a14:foregroundMark x1="49762" y1="25192" x2="27345" y2="66731"/>
                                        <a14:foregroundMark x1="67409" y1="33654" x2="67409" y2="55769"/>
                                        <a14:foregroundMark x1="70270" y1="29615" x2="71383" y2="66154"/>
                                        <a14:foregroundMark x1="53418" y1="37115" x2="53418" y2="63269"/>
                                        <a14:foregroundMark x1="38792" y1="53269" x2="38315" y2="75000"/>
                                        <a14:foregroundMark x1="36725" y1="63654" x2="53418" y2="78846"/>
                                        <a14:foregroundMark x1="53418" y1="78846" x2="55167" y2="79038"/>
                                        <a14:foregroundMark x1="70270" y1="29615" x2="79650" y2="51923"/>
                                        <a14:foregroundMark x1="79968" y1="53846" x2="56757" y2="73654"/>
                                        <a14:foregroundMark x1="42448" y1="42885" x2="62162" y2="50962"/>
                                        <a14:foregroundMark x1="62162" y1="50962" x2="55167" y2="53269"/>
                                        <a14:foregroundMark x1="55167" y1="46346" x2="55962" y2="478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lang w:val="pt-BR"/>
                </w:rPr>
                <w:id w:val="1301726644"/>
                <w:placeholder>
                  <w:docPart w:val="141AE076C21344DFA4BC227805398E8B"/>
                </w:placeholder>
                <w:temporary/>
                <w:showingPlcHdr/>
                <w15:appearance w15:val="hidden"/>
              </w:sdtPr>
              <w:sdtContent>
                <w:r w:rsidRPr="00854A9B">
                  <w:rPr>
                    <w:lang w:val="pt-BR" w:bidi="pt-BR"/>
                  </w:rPr>
                  <w:t>Certificado</w:t>
                </w:r>
              </w:sdtContent>
            </w:sdt>
          </w:p>
        </w:tc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854A9B" w:rsidRDefault="00C640D2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C640D2" w:rsidRPr="00854A9B" w:rsidTr="001E1608">
        <w:trPr>
          <w:jc w:val="center"/>
        </w:trPr>
        <w:sdt>
          <w:sdtPr>
            <w:rPr>
              <w:lang w:val="pt-BR"/>
            </w:rPr>
            <w:id w:val="-255605018"/>
            <w:placeholder>
              <w:docPart w:val="184CB966F7C74D0D89A4C1D9BBD6D895"/>
            </w:placeholder>
            <w:temporary/>
            <w:showingPlcHdr/>
            <w15:appearance w15:val="hidden"/>
          </w:sdtPr>
          <w:sdtContent>
            <w:tc>
              <w:tcPr>
                <w:tcW w:w="13958" w:type="dxa"/>
                <w:gridSpan w:val="5"/>
              </w:tcPr>
              <w:p w:rsidR="00C640D2" w:rsidRPr="00854A9B" w:rsidRDefault="00C640D2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C640D2" w:rsidRPr="00854A9B" w:rsidTr="001E1608">
        <w:trPr>
          <w:jc w:val="center"/>
        </w:trPr>
        <w:tc>
          <w:tcPr>
            <w:tcW w:w="13958" w:type="dxa"/>
            <w:gridSpan w:val="5"/>
          </w:tcPr>
          <w:p w:rsidR="00C640D2" w:rsidRPr="00CB730B" w:rsidRDefault="00C640D2" w:rsidP="00AA0737">
            <w:pPr>
              <w:pStyle w:val="Nome"/>
              <w:rPr>
                <w:sz w:val="72"/>
                <w:szCs w:val="72"/>
                <w:lang w:val="pt-BR"/>
              </w:rPr>
            </w:pPr>
            <w:r w:rsidRPr="003E7DF3">
              <w:rPr>
                <w:noProof/>
                <w:sz w:val="56"/>
                <w:szCs w:val="72"/>
                <w:lang w:val="pt-BR"/>
              </w:rPr>
              <w:t>Ellie Trindade</w:t>
            </w:r>
          </w:p>
        </w:tc>
      </w:tr>
      <w:tr w:rsidR="00C640D2" w:rsidRPr="00854A9B" w:rsidTr="001E1608">
        <w:trPr>
          <w:trHeight w:val="1652"/>
          <w:jc w:val="center"/>
        </w:trPr>
        <w:tc>
          <w:tcPr>
            <w:tcW w:w="13958" w:type="dxa"/>
            <w:gridSpan w:val="5"/>
            <w:vAlign w:val="center"/>
          </w:tcPr>
          <w:p w:rsidR="00C640D2" w:rsidRPr="00854A9B" w:rsidRDefault="00C640D2" w:rsidP="001E1608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, </w:t>
            </w:r>
            <w:r w:rsidRPr="003E7DF3">
              <w:rPr>
                <w:noProof/>
                <w:lang w:val="pt-BR"/>
              </w:rPr>
              <w:t xml:space="preserve">Ellie </w:t>
            </w:r>
            <w:proofErr w:type="gramStart"/>
            <w:r w:rsidRPr="003E7DF3">
              <w:rPr>
                <w:noProof/>
                <w:lang w:val="pt-BR"/>
              </w:rPr>
              <w:t>Trindade</w:t>
            </w:r>
            <w:r>
              <w:rPr>
                <w:lang w:val="pt-BR"/>
              </w:rPr>
              <w:t>,  RG</w:t>
            </w:r>
            <w:proofErr w:type="gramEnd"/>
            <w:r>
              <w:rPr>
                <w:lang w:val="pt-BR"/>
              </w:rPr>
              <w:t>:</w:t>
            </w:r>
            <w:r w:rsidRPr="003E7DF3">
              <w:rPr>
                <w:noProof/>
                <w:lang w:val="pt-BR"/>
              </w:rPr>
              <w:t>01.001.110-01</w:t>
            </w:r>
            <w:r>
              <w:rPr>
                <w:lang w:val="pt-BR"/>
              </w:rPr>
              <w:t xml:space="preserve"> , do curso de </w:t>
            </w:r>
            <w:r w:rsidRPr="003E7DF3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, da ETEC Prof. Maria Cristina Medeiros, participou da palestra </w:t>
            </w:r>
            <w:r w:rsidRPr="003E7DF3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Informática, com a carga de 1h no dia 19/10/2023.</w:t>
            </w:r>
          </w:p>
        </w:tc>
      </w:tr>
      <w:tr w:rsidR="00C640D2" w:rsidRPr="00854A9B" w:rsidTr="001E1608">
        <w:trPr>
          <w:trHeight w:val="879"/>
          <w:jc w:val="center"/>
        </w:trPr>
        <w:tc>
          <w:tcPr>
            <w:tcW w:w="87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  <w:tc>
          <w:tcPr>
            <w:tcW w:w="5719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80096" behindDoc="0" locked="0" layoutInCell="1" allowOverlap="1" wp14:anchorId="1A644D4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58420</wp:posOffset>
                  </wp:positionV>
                  <wp:extent cx="1295400" cy="723900"/>
                  <wp:effectExtent l="0" t="0" r="0" b="0"/>
                  <wp:wrapNone/>
                  <wp:docPr id="1186" name="Imagem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C640D2" w:rsidRPr="00854A9B" w:rsidRDefault="00C640D2" w:rsidP="00231151">
            <w:pPr>
              <w:jc w:val="both"/>
              <w:rPr>
                <w:lang w:val="pt-BR"/>
              </w:rPr>
            </w:pPr>
            <w:r w:rsidRPr="00231151">
              <w:rPr>
                <w:lang w:val="pt-BR"/>
              </w:rPr>
              <w:tab/>
            </w:r>
          </w:p>
        </w:tc>
        <w:tc>
          <w:tcPr>
            <w:tcW w:w="3586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tc>
          <w:tcPr>
            <w:tcW w:w="2423" w:type="dxa"/>
            <w:vAlign w:val="bottom"/>
          </w:tcPr>
          <w:p w:rsidR="00C640D2" w:rsidRPr="00854A9B" w:rsidRDefault="00C640D2" w:rsidP="00231151">
            <w:pPr>
              <w:jc w:val="left"/>
              <w:rPr>
                <w:lang w:val="pt-BR"/>
              </w:rPr>
            </w:pPr>
          </w:p>
        </w:tc>
      </w:tr>
      <w:tr w:rsidR="00C640D2" w:rsidRPr="00854A9B" w:rsidTr="001E1608">
        <w:trPr>
          <w:trHeight w:val="455"/>
          <w:jc w:val="center"/>
        </w:trPr>
        <w:tc>
          <w:tcPr>
            <w:tcW w:w="87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tc>
          <w:tcPr>
            <w:tcW w:w="5719" w:type="dxa"/>
            <w:vAlign w:val="center"/>
          </w:tcPr>
          <w:p w:rsidR="00C640D2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Taylor Alison Swift</w:t>
            </w:r>
          </w:p>
          <w:p w:rsidR="00C640D2" w:rsidRPr="00854A9B" w:rsidRDefault="00C640D2" w:rsidP="008A067C">
            <w:pPr>
              <w:rPr>
                <w:lang w:val="pt-BR"/>
              </w:rPr>
            </w:pPr>
            <w:r>
              <w:rPr>
                <w:lang w:val="pt-BR"/>
              </w:rPr>
              <w:t>Palestrante</w:t>
            </w:r>
          </w:p>
        </w:tc>
        <w:tc>
          <w:tcPr>
            <w:tcW w:w="1357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166165879"/>
            <w:placeholder>
              <w:docPart w:val="E3D07CE497DC4CB6BFF322235143B291"/>
            </w:placeholder>
            <w:temporary/>
            <w:showingPlcHdr/>
            <w15:appearance w15:val="hidden"/>
          </w:sdtPr>
          <w:sdtContent>
            <w:tc>
              <w:tcPr>
                <w:tcW w:w="3586" w:type="dxa"/>
                <w:vAlign w:val="center"/>
              </w:tcPr>
              <w:p w:rsidR="00C640D2" w:rsidRPr="00854A9B" w:rsidRDefault="00C640D2" w:rsidP="008A067C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Data</w:t>
                </w:r>
              </w:p>
            </w:tc>
          </w:sdtContent>
        </w:sdt>
        <w:tc>
          <w:tcPr>
            <w:tcW w:w="2423" w:type="dxa"/>
            <w:vAlign w:val="center"/>
          </w:tcPr>
          <w:p w:rsidR="00C640D2" w:rsidRPr="00854A9B" w:rsidRDefault="00C640D2" w:rsidP="008A067C">
            <w:pPr>
              <w:rPr>
                <w:lang w:val="pt-BR"/>
              </w:rPr>
            </w:pPr>
          </w:p>
        </w:tc>
      </w:tr>
    </w:tbl>
    <w:p w:rsidR="00C640D2" w:rsidRDefault="00C640D2" w:rsidP="00AA0737">
      <w:pPr>
        <w:pStyle w:val="Corpodetexto"/>
        <w:rPr>
          <w:lang w:val="pt-BR"/>
        </w:rPr>
        <w:sectPr w:rsidR="00C640D2" w:rsidSect="00C640D2">
          <w:headerReference w:type="default" r:id="rId52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p w:rsidR="00C640D2" w:rsidRPr="00854A9B" w:rsidRDefault="00C640D2" w:rsidP="00AA0737">
      <w:pPr>
        <w:pStyle w:val="Corpodetexto"/>
        <w:rPr>
          <w:lang w:val="pt-BR"/>
        </w:rPr>
      </w:pPr>
    </w:p>
    <w:sectPr w:rsidR="00C640D2" w:rsidRPr="00854A9B" w:rsidSect="00C640D2">
      <w:headerReference w:type="default" r:id="rId53"/>
      <w:type w:val="continuous"/>
      <w:pgSz w:w="16838" w:h="11906" w:orient="landscape" w:code="9"/>
      <w:pgMar w:top="1021" w:right="1440" w:bottom="284" w:left="1440" w:header="624" w:footer="62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8B9" w:rsidRDefault="00B038B9" w:rsidP="003F140B">
      <w:r>
        <w:separator/>
      </w:r>
    </w:p>
  </w:endnote>
  <w:endnote w:type="continuationSeparator" w:id="0">
    <w:p w:rsidR="00B038B9" w:rsidRDefault="00B038B9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8B9" w:rsidRDefault="00B038B9" w:rsidP="003F140B">
      <w:r>
        <w:separator/>
      </w:r>
    </w:p>
  </w:footnote>
  <w:footnote w:type="continuationSeparator" w:id="0">
    <w:p w:rsidR="00B038B9" w:rsidRDefault="00B038B9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1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3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7E82474" id="Grupo 18" o:spid="_x0000_s1026" alt="Quadro de design e formas de canto do plano de fundo" style="position:absolute;margin-left:0;margin-top:0;width:796.25pt;height:617.05pt;z-index:25166336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6233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56" name="Imagem 56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89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9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91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30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54B7DD7" id="Grupo 18" o:spid="_x0000_s1026" alt="Quadro de design e formas de canto do plano de fundo" style="position:absolute;margin-left:0;margin-top:0;width:796.25pt;height:617.05pt;z-index:25169100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8998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317" name="Imagem 317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318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31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320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7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33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2C239C5" id="Grupo 18" o:spid="_x0000_s1026" alt="Quadro de design e formas de canto do plano de fundo" style="position:absolute;margin-left:0;margin-top:0;width:796.25pt;height:617.05pt;z-index:25169408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9305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346" name="Imagem 346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347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34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349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6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36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DA1D0B8" id="Grupo 18" o:spid="_x0000_s1026" alt="Quadro de design e formas de canto do plano de fundo" style="position:absolute;margin-left:0;margin-top:0;width:796.25pt;height:617.05pt;z-index:25169715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9612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375" name="Imagem 375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376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37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378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5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39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DEB0909" id="Grupo 18" o:spid="_x0000_s1026" alt="Quadro de design e formas de canto do plano de fundo" style="position:absolute;margin-left:0;margin-top:0;width:796.25pt;height:617.05pt;z-index:25170022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9920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404" name="Imagem 404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405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40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407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4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42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59F50A6" id="Grupo 18" o:spid="_x0000_s1026" alt="Quadro de design e formas de canto do plano de fundo" style="position:absolute;margin-left:0;margin-top:0;width:796.25pt;height:617.05pt;z-index:25170329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0227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433" name="Imagem 433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434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43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436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3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45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44E534A" id="Grupo 18" o:spid="_x0000_s1026" alt="Quadro de design e formas de canto do plano de fundo" style="position:absolute;margin-left:0;margin-top:0;width:796.25pt;height:617.05pt;z-index:25170636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0534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462" name="Imagem 462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463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46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465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2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48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C3E90AD" id="Grupo 18" o:spid="_x0000_s1026" alt="Quadro de design e formas de canto do plano de fundo" style="position:absolute;margin-left:0;margin-top:0;width:796.25pt;height:617.05pt;z-index:25170944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0841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491" name="Imagem 491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492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49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494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1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1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DAB8913" id="Grupo 18" o:spid="_x0000_s1026" alt="Quadro de design e formas de canto do plano de fundo" style="position:absolute;margin-left:0;margin-top:0;width:796.25pt;height:617.05pt;z-index:25171251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1148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520" name="Imagem 520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521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52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523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0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4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285E594" id="Grupo 18" o:spid="_x0000_s1026" alt="Quadro de design e formas de canto do plano de fundo" style="position:absolute;margin-left:0;margin-top:0;width:796.25pt;height:617.05pt;z-index:25171558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1456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549" name="Imagem 549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550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55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552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9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7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E70E9CF" id="Grupo 18" o:spid="_x0000_s1026" alt="Quadro de design e formas de canto do plano de fundo" style="position:absolute;margin-left:0;margin-top:0;width:796.25pt;height:617.05pt;z-index:25171865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1763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578" name="Imagem 578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57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5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59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7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3BF4AB6" id="Grupo 18" o:spid="_x0000_s1026" alt="Quadro de design e formas de canto do plano de fundo" style="position:absolute;margin-left:0;margin-top:0;width:796.25pt;height:617.05pt;z-index:2516664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6540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5" name="Imagem 85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579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58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581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9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FFCF4B9" id="Grupo 18" o:spid="_x0000_s1026" alt="Quadro de design e formas de canto do plano de fundo" style="position:absolute;margin-left:0;margin-top:0;width:796.25pt;height:617.05pt;z-index:25172172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2070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607" name="Imagem 607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608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60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10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7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62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C5177C2" id="Grupo 18" o:spid="_x0000_s1026" alt="Quadro de design e formas de canto do plano de fundo" style="position:absolute;margin-left:0;margin-top:0;width:796.25pt;height:617.05pt;z-index:25172480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2377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636" name="Imagem 636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637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63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39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65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B47109E" id="Grupo 18" o:spid="_x0000_s1026" alt="Quadro de design e formas de canto do plano de fundo" style="position:absolute;margin-left:0;margin-top:0;width:796.25pt;height:617.05pt;z-index:25172787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2684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665" name="Imagem 665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666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66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68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5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68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9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9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9C10D9F" id="Grupo 18" o:spid="_x0000_s1026" alt="Quadro de design e formas de canto do plano de fundo" style="position:absolute;margin-left:0;margin-top:0;width:796.25pt;height:617.05pt;z-index:25173094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2992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694" name="Imagem 694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695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69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97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4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71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0BDC836" id="Grupo 18" o:spid="_x0000_s1026" alt="Quadro de design e formas de canto do plano de fundo" style="position:absolute;margin-left:0;margin-top:0;width:796.25pt;height:617.05pt;z-index:25173401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3299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723" name="Imagem 723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724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72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726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3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74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3768A5B" id="Grupo 18" o:spid="_x0000_s1026" alt="Quadro de design e formas de canto do plano de fundo" style="position:absolute;margin-left:0;margin-top:0;width:796.25pt;height:617.05pt;z-index:25173708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3606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752" name="Imagem 752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753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75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755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2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77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7FD1761" id="Grupo 18" o:spid="_x0000_s1026" alt="Quadro de design e formas de canto do plano de fundo" style="position:absolute;margin-left:0;margin-top:0;width:796.25pt;height:617.05pt;z-index:25174016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3913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781" name="Imagem 781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782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78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784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1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80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1CD2F87" id="Grupo 18" o:spid="_x0000_s1026" alt="Quadro de design e formas de canto do plano de fundo" style="position:absolute;margin-left:0;margin-top:0;width:796.25pt;height:617.05pt;z-index:2517432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4220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10" name="Imagem 810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11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1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13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0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83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473AB96" id="Grupo 18" o:spid="_x0000_s1026" alt="Quadro de design e formas de canto do plano de fundo" style="position:absolute;margin-left:0;margin-top:0;width:796.25pt;height:617.05pt;z-index:25174630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4528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39" name="Imagem 839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40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4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42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9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86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EF920F9" id="Grupo 18" o:spid="_x0000_s1026" alt="Quadro de design e formas de canto do plano de fundo" style="position:absolute;margin-left:0;margin-top:0;width:796.25pt;height:617.05pt;z-index:25174937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4835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68" name="Imagem 868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6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8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804DC90" id="Grupo 18" o:spid="_x0000_s1026" alt="Quadro de design e formas de canto do plano de fundo" style="position:absolute;margin-left:0;margin-top:0;width:796.25pt;height:617.05pt;z-index:25166950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6848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14" name="Imagem 114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69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7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71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88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37CD37E" id="Grupo 18" o:spid="_x0000_s1026" alt="Quadro de design e formas de canto do plano de fundo" style="position:absolute;margin-left:0;margin-top:0;width:796.25pt;height:617.05pt;z-index:25175244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5142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97" name="Imagem 897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98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9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900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7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91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119E59A" id="Grupo 18" o:spid="_x0000_s1026" alt="Quadro de design e formas de canto do plano de fundo" style="position:absolute;margin-left:0;margin-top:0;width:796.25pt;height:617.05pt;z-index:25175552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5449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926" name="Imagem 926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927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92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929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6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94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2DF81CD" id="Grupo 18" o:spid="_x0000_s1026" alt="Quadro de design e formas de canto do plano de fundo" style="position:absolute;margin-left:0;margin-top:0;width:796.25pt;height:617.05pt;z-index:25175859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5756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955" name="Imagem 955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956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95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958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5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97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8674853" id="Grupo 18" o:spid="_x0000_s1026" alt="Quadro de design e formas de canto do plano de fundo" style="position:absolute;margin-left:0;margin-top:0;width:796.25pt;height:617.05pt;z-index:25176166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6064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984" name="Imagem 984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985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98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987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4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0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9310F22" id="Grupo 18" o:spid="_x0000_s1026" alt="Quadro de design e formas de canto do plano de fundo" style="position:absolute;margin-left:0;margin-top:0;width:796.25pt;height:617.05pt;z-index:25176473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6371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013" name="Imagem 1013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014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01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016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3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3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B1BDA79" id="Grupo 18" o:spid="_x0000_s1026" alt="Quadro de design e formas de canto do plano de fundo" style="position:absolute;margin-left:0;margin-top:0;width:796.25pt;height:617.05pt;z-index:25176780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6678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042" name="Imagem 1042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043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04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045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2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6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E220916" id="Grupo 18" o:spid="_x0000_s1026" alt="Quadro de design e formas de canto do plano de fundo" style="position:absolute;margin-left:0;margin-top:0;width:796.25pt;height:617.05pt;z-index:25177088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6985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071" name="Imagem 1071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072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07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074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1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9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9909A02" id="Grupo 18" o:spid="_x0000_s1026" alt="Quadro de design e formas de canto do plano de fundo" style="position:absolute;margin-left:0;margin-top:0;width:796.25pt;height:617.05pt;z-index:25177395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7292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100" name="Imagem 1100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101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10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103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0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12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6DFC802" id="Grupo 18" o:spid="_x0000_s1026" alt="Quadro de design e formas de canto do plano de fundo" style="position:absolute;margin-left:0;margin-top:0;width:796.25pt;height:617.05pt;z-index:25177702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7600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129" name="Imagem 1129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130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13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132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9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15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60DAC2C" id="Grupo 18" o:spid="_x0000_s1026" alt="Quadro de design e formas de canto do plano de fundo" style="position:absolute;margin-left:0;margin-top:0;width:796.25pt;height:617.05pt;z-index:25178009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7907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158" name="Imagem 1158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15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1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17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3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3967DED" id="Grupo 18" o:spid="_x0000_s1026" alt="Quadro de design e formas de canto do plano de fundo" style="position:absolute;margin-left:0;margin-top:0;width:796.25pt;height:617.05pt;z-index:25167257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7155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43" name="Imagem 143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159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16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161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17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6C6C4FD" id="Grupo 18" o:spid="_x0000_s1026" alt="Quadro de design e formas de canto do plano de fundo" style="position:absolute;margin-left:0;margin-top:0;width:796.25pt;height:617.05pt;z-index:25178316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8214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187" name="Imagem 1187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30B" w:rsidRPr="00854A9B" w:rsidRDefault="00CB730B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43D65C8" id="Grupo 18" o:spid="_x0000_s1026" alt="Quadro de design e formas de canto do plano de fundo" style="position:absolute;margin-left:0;margin-top:0;width:796.25pt;height:617.05pt;z-index:25166028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5926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" name="Imagem 19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44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4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46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3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6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C5227F2" id="Grupo 18" o:spid="_x0000_s1026" alt="Quadro de design e formas de canto do plano de fundo" style="position:absolute;margin-left:0;margin-top:0;width:796.25pt;height:617.05pt;z-index:25167564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7462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72" name="Imagem 172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73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7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75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9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D246066" id="Grupo 18" o:spid="_x0000_s1026" alt="Quadro de design e formas de canto do plano de fundo" style="position:absolute;margin-left:0;margin-top:0;width:796.25pt;height:617.05pt;z-index:25167872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7769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01" name="Imagem 201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02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0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04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1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2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63D5BC7" id="Grupo 18" o:spid="_x0000_s1026" alt="Quadro de design e formas de canto do plano de fundo" style="position:absolute;margin-left:0;margin-top:0;width:796.25pt;height:617.05pt;z-index:25168179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8076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30" name="Imagem 230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31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3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33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0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5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9E60572" id="Grupo 18" o:spid="_x0000_s1026" alt="Quadro de design e formas de canto do plano de fundo" style="position:absolute;margin-left:0;margin-top:0;width:796.25pt;height:617.05pt;z-index:25168486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8384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59" name="Imagem 259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D2" w:rsidRPr="00854A9B" w:rsidRDefault="00C640D2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60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6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62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9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8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9A2D58A" id="Grupo 18" o:spid="_x0000_s1026" alt="Quadro de design e formas de canto do plano de fundo" style="position:absolute;margin-left:0;margin-top:0;width:796.25pt;height:617.05pt;z-index:25168793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8691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88" name="Imagem 288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B520404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8834B5D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EB84DB5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DB82BE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44E7FC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F6A57F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FF252D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E9E6A97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BB5EA8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615804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9F92A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514633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1">
    <w:nsid w:val="569E449C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08"/>
    <w:rsid w:val="0006192F"/>
    <w:rsid w:val="001B24AF"/>
    <w:rsid w:val="001E1608"/>
    <w:rsid w:val="00231151"/>
    <w:rsid w:val="002F7E7B"/>
    <w:rsid w:val="003F140B"/>
    <w:rsid w:val="004858A1"/>
    <w:rsid w:val="004E338A"/>
    <w:rsid w:val="0050334E"/>
    <w:rsid w:val="00657B53"/>
    <w:rsid w:val="0069082D"/>
    <w:rsid w:val="00706B03"/>
    <w:rsid w:val="0081636F"/>
    <w:rsid w:val="00854A9B"/>
    <w:rsid w:val="008A067C"/>
    <w:rsid w:val="00A1495F"/>
    <w:rsid w:val="00A214FC"/>
    <w:rsid w:val="00A410FF"/>
    <w:rsid w:val="00AA0737"/>
    <w:rsid w:val="00AB489F"/>
    <w:rsid w:val="00B038B9"/>
    <w:rsid w:val="00BC2478"/>
    <w:rsid w:val="00C61F71"/>
    <w:rsid w:val="00C640D2"/>
    <w:rsid w:val="00CB730B"/>
    <w:rsid w:val="00E16E40"/>
    <w:rsid w:val="00E31E21"/>
    <w:rsid w:val="00EB0977"/>
    <w:rsid w:val="00ED586A"/>
    <w:rsid w:val="00EF16E7"/>
    <w:rsid w:val="00F0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1C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854A9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"/>
    <w:rsid w:val="00854A9B"/>
    <w:pPr>
      <w:keepNext/>
      <w:keepLines/>
      <w:spacing w:before="240"/>
      <w:outlineLvl w:val="0"/>
    </w:pPr>
    <w:rPr>
      <w:rFonts w:eastAsiaTheme="majorEastAsia" w:cstheme="majorBidi"/>
      <w:color w:val="202A6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4A9B"/>
    <w:pPr>
      <w:keepNext/>
      <w:keepLines/>
      <w:spacing w:before="40"/>
      <w:outlineLvl w:val="1"/>
    </w:pPr>
    <w:rPr>
      <w:rFonts w:eastAsiaTheme="majorEastAsia" w:cstheme="majorBidi"/>
      <w:color w:val="202A6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4A9B"/>
    <w:pPr>
      <w:keepNext/>
      <w:keepLines/>
      <w:spacing w:before="40"/>
      <w:outlineLvl w:val="2"/>
    </w:pPr>
    <w:rPr>
      <w:rFonts w:eastAsiaTheme="majorEastAsia" w:cstheme="majorBidi"/>
      <w:color w:val="151C47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A9B"/>
    <w:pPr>
      <w:keepNext/>
      <w:keepLines/>
      <w:spacing w:before="40"/>
      <w:outlineLvl w:val="3"/>
    </w:pPr>
    <w:rPr>
      <w:rFonts w:eastAsiaTheme="majorEastAsia" w:cstheme="majorBidi"/>
      <w:i w:val="0"/>
      <w:iCs w:val="0"/>
      <w:color w:val="202A6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A9B"/>
    <w:pPr>
      <w:keepNext/>
      <w:keepLines/>
      <w:spacing w:before="40"/>
      <w:outlineLvl w:val="4"/>
    </w:pPr>
    <w:rPr>
      <w:rFonts w:eastAsiaTheme="majorEastAsia" w:cstheme="majorBidi"/>
      <w:color w:val="202A6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4A9B"/>
    <w:pPr>
      <w:keepNext/>
      <w:keepLines/>
      <w:spacing w:before="40"/>
      <w:outlineLvl w:val="5"/>
    </w:pPr>
    <w:rPr>
      <w:rFonts w:eastAsiaTheme="majorEastAsia" w:cstheme="majorBidi"/>
      <w:color w:val="151C47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4A9B"/>
    <w:pPr>
      <w:keepNext/>
      <w:keepLines/>
      <w:spacing w:before="40"/>
      <w:outlineLvl w:val="6"/>
    </w:pPr>
    <w:rPr>
      <w:rFonts w:eastAsiaTheme="majorEastAsia" w:cstheme="majorBidi"/>
      <w:i w:val="0"/>
      <w:iCs w:val="0"/>
      <w:color w:val="151C47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4A9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4A9B"/>
    <w:pPr>
      <w:keepNext/>
      <w:keepLines/>
      <w:spacing w:before="40"/>
      <w:outlineLvl w:val="8"/>
    </w:pPr>
    <w:rPr>
      <w:rFonts w:eastAsiaTheme="majorEastAsia" w:cstheme="majorBidi"/>
      <w:i w:val="0"/>
      <w:iCs w:val="0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854A9B"/>
    <w:rPr>
      <w:i w:val="0"/>
      <w:iCs w:val="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54A9B"/>
    <w:rPr>
      <w:rFonts w:ascii="Century Schoolbook" w:hAnsi="Century Schoolbook" w:cs="Georgia"/>
      <w:color w:val="2B3990" w:themeColor="accent1"/>
      <w:sz w:val="28"/>
      <w:szCs w:val="28"/>
    </w:rPr>
  </w:style>
  <w:style w:type="paragraph" w:styleId="PargrafodaLista">
    <w:name w:val="List Paragraph"/>
    <w:basedOn w:val="Normal"/>
    <w:uiPriority w:val="1"/>
    <w:semiHidden/>
    <w:rsid w:val="00854A9B"/>
    <w:rPr>
      <w:rFonts w:ascii="Times New Roman" w:hAnsi="Times New Roman" w:cs="Times New Roman"/>
      <w:sz w:val="24"/>
      <w:szCs w:val="24"/>
    </w:rPr>
  </w:style>
  <w:style w:type="paragraph" w:customStyle="1" w:styleId="Pargrafodetabela">
    <w:name w:val="Parágrafo de tabela"/>
    <w:basedOn w:val="Normal"/>
    <w:uiPriority w:val="1"/>
    <w:semiHidden/>
    <w:rsid w:val="00854A9B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854A9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rsid w:val="00854A9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tulo">
    <w:name w:val="Title"/>
    <w:basedOn w:val="Corpodetexto"/>
    <w:next w:val="Normal"/>
    <w:link w:val="TtuloChar"/>
    <w:uiPriority w:val="10"/>
    <w:qFormat/>
    <w:rsid w:val="00854A9B"/>
    <w:pPr>
      <w:kinsoku w:val="0"/>
      <w:overflowPunct w:val="0"/>
      <w:spacing w:before="120" w:after="120"/>
    </w:pPr>
    <w:rPr>
      <w:i/>
      <w:sz w:val="116"/>
      <w:szCs w:val="116"/>
    </w:rPr>
  </w:style>
  <w:style w:type="character" w:customStyle="1" w:styleId="TtuloChar">
    <w:name w:val="Título Char"/>
    <w:basedOn w:val="Fontepargpadro"/>
    <w:link w:val="Ttulo"/>
    <w:uiPriority w:val="10"/>
    <w:rsid w:val="00854A9B"/>
    <w:rPr>
      <w:rFonts w:ascii="Century Schoolbook" w:hAnsi="Century Schoolbook" w:cs="Georgia"/>
      <w:i/>
      <w:color w:val="2B3990" w:themeColor="accent1"/>
      <w:sz w:val="116"/>
      <w:szCs w:val="116"/>
    </w:rPr>
  </w:style>
  <w:style w:type="paragraph" w:styleId="Subttulo">
    <w:name w:val="Subtitle"/>
    <w:basedOn w:val="Corpodetexto"/>
    <w:next w:val="Normal"/>
    <w:link w:val="SubttuloChar"/>
    <w:uiPriority w:val="11"/>
    <w:qFormat/>
    <w:rsid w:val="00854A9B"/>
    <w:pPr>
      <w:kinsoku w:val="0"/>
      <w:overflowPunct w:val="0"/>
      <w:spacing w:before="120" w:after="480"/>
    </w:pPr>
    <w:rPr>
      <w:i/>
      <w:caps/>
      <w:sz w:val="58"/>
      <w:szCs w:val="58"/>
    </w:rPr>
  </w:style>
  <w:style w:type="character" w:customStyle="1" w:styleId="SubttuloChar">
    <w:name w:val="Subtítulo Char"/>
    <w:basedOn w:val="Fontepargpadro"/>
    <w:link w:val="Subttulo"/>
    <w:uiPriority w:val="11"/>
    <w:rsid w:val="00854A9B"/>
    <w:rPr>
      <w:rFonts w:ascii="Century Schoolbook" w:hAnsi="Century Schoolbook" w:cs="Georgia"/>
      <w:i/>
      <w:caps/>
      <w:color w:val="2B3990" w:themeColor="accent1"/>
      <w:sz w:val="58"/>
      <w:szCs w:val="58"/>
    </w:rPr>
  </w:style>
  <w:style w:type="paragraph" w:customStyle="1" w:styleId="Nome">
    <w:name w:val="Nome"/>
    <w:basedOn w:val="Corpodetexto"/>
    <w:uiPriority w:val="1"/>
    <w:qFormat/>
    <w:rsid w:val="00854A9B"/>
    <w:pPr>
      <w:kinsoku w:val="0"/>
      <w:overflowPunct w:val="0"/>
      <w:spacing w:before="360" w:after="360"/>
    </w:pPr>
    <w:rPr>
      <w:rFonts w:cs="Georgia-BoldItalic"/>
      <w:b/>
      <w:bCs/>
      <w:i/>
      <w:color w:val="414042" w:themeColor="text2"/>
      <w:sz w:val="76"/>
      <w:szCs w:val="76"/>
    </w:rPr>
  </w:style>
  <w:style w:type="table" w:styleId="Tabelacomgrade">
    <w:name w:val="Table Grid"/>
    <w:basedOn w:val="Tabelanormal"/>
    <w:uiPriority w:val="39"/>
    <w:rsid w:val="0085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54A9B"/>
    <w:rPr>
      <w:rFonts w:ascii="Century Schoolbook" w:hAnsi="Century Schoolbook"/>
      <w:color w:val="808080"/>
    </w:rPr>
  </w:style>
  <w:style w:type="character" w:styleId="Meno">
    <w:name w:val="Mention"/>
    <w:basedOn w:val="Fontepargpadro"/>
    <w:uiPriority w:val="99"/>
    <w:semiHidden/>
    <w:unhideWhenUsed/>
    <w:rsid w:val="00854A9B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854A9B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854A9B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854A9B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854A9B"/>
    <w:rPr>
      <w:rFonts w:ascii="Century Schoolbook" w:hAnsi="Century Schoolbook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54A9B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DefinioHTML">
    <w:name w:val="HTML Definition"/>
    <w:basedOn w:val="Fontepargpadro"/>
    <w:uiPriority w:val="99"/>
    <w:semiHidden/>
    <w:unhideWhenUsed/>
    <w:rsid w:val="00854A9B"/>
    <w:rPr>
      <w:rFonts w:ascii="Century Schoolbook" w:hAnsi="Century Schoolbook"/>
      <w:i/>
      <w:iCs/>
    </w:rPr>
  </w:style>
  <w:style w:type="character" w:styleId="CitaoHTML">
    <w:name w:val="HTML Cite"/>
    <w:basedOn w:val="Fontepargpadro"/>
    <w:uiPriority w:val="99"/>
    <w:semiHidden/>
    <w:unhideWhenUsed/>
    <w:rsid w:val="00854A9B"/>
    <w:rPr>
      <w:rFonts w:ascii="Century Schoolbook" w:hAnsi="Century Schoolbook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854A9B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854A9B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854A9B"/>
    <w:rPr>
      <w:rFonts w:ascii="Century Schoolbook" w:hAnsi="Century Schoolbook"/>
    </w:rPr>
  </w:style>
  <w:style w:type="character" w:styleId="TecladoHTML">
    <w:name w:val="HTML Keyboard"/>
    <w:basedOn w:val="Fontepargpadro"/>
    <w:uiPriority w:val="99"/>
    <w:semiHidden/>
    <w:unhideWhenUsed/>
    <w:rsid w:val="00854A9B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54A9B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54A9B"/>
    <w:rPr>
      <w:rFonts w:ascii="Consolas" w:hAnsi="Consolas" w:cs="Georgia"/>
      <w:i/>
      <w:iCs/>
      <w:color w:val="2B3990" w:themeColor="accent1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54A9B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54A9B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854A9B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854A9B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54A9B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854A9B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854A9B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854A9B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854A9B"/>
    <w:pPr>
      <w:spacing w:after="100"/>
      <w:ind w:left="2240"/>
    </w:pPr>
  </w:style>
  <w:style w:type="character" w:customStyle="1" w:styleId="Ttulo1Char">
    <w:name w:val="Título 1 Char"/>
    <w:basedOn w:val="Fontepargpadro"/>
    <w:link w:val="Ttulo1"/>
    <w:uiPriority w:val="9"/>
    <w:rsid w:val="00854A9B"/>
    <w:rPr>
      <w:rFonts w:ascii="Century Schoolbook" w:eastAsiaTheme="majorEastAsia" w:hAnsi="Century Schoolbook" w:cstheme="majorBidi"/>
      <w:i/>
      <w:iCs/>
      <w:color w:val="202A6B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4A9B"/>
    <w:pPr>
      <w:outlineLvl w:val="9"/>
    </w:pPr>
  </w:style>
  <w:style w:type="character" w:styleId="RefernciaSutil">
    <w:name w:val="Subtle Reference"/>
    <w:basedOn w:val="Fontepargpadro"/>
    <w:uiPriority w:val="31"/>
    <w:semiHidden/>
    <w:rsid w:val="00854A9B"/>
    <w:rPr>
      <w:rFonts w:ascii="Century Schoolbook" w:hAnsi="Century Schoolbook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854A9B"/>
    <w:rPr>
      <w:rFonts w:ascii="Century Schoolbook" w:hAnsi="Century Schoolbook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399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shd w:val="clear" w:color="auto" w:fill="C1C7EC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75BC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shd w:val="clear" w:color="auto" w:fill="BFDDF5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AE1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shd w:val="clear" w:color="auto" w:fill="C9E9F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9D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shd w:val="clear" w:color="auto" w:fill="AAFFF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262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shd w:val="clear" w:color="auto" w:fill="BCB9E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040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shd w:val="clear" w:color="auto" w:fill="FEEBC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39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39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39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7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75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75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D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A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A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2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2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9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7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9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  <w:insideV w:val="single" w:sz="8" w:space="0" w:color="4456C7" w:themeColor="accent1" w:themeTint="BF"/>
      </w:tblBorders>
    </w:tblPr>
    <w:tcPr>
      <w:shd w:val="clear" w:color="auto" w:fill="C1C7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56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  <w:insideV w:val="single" w:sz="8" w:space="0" w:color="3F99E2" w:themeColor="accent2" w:themeTint="BF"/>
      </w:tblBorders>
    </w:tblPr>
    <w:tcPr>
      <w:shd w:val="clear" w:color="auto" w:fill="BFDD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99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  <w:insideV w:val="single" w:sz="8" w:space="0" w:color="5DBEE8" w:themeColor="accent3" w:themeTint="BF"/>
      </w:tblBorders>
    </w:tblPr>
    <w:tcPr>
      <w:shd w:val="clear" w:color="auto" w:fill="C9E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E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  <w:insideV w:val="single" w:sz="8" w:space="0" w:color="00FDED" w:themeColor="accent4" w:themeTint="BF"/>
      </w:tblBorders>
    </w:tblPr>
    <w:tcPr>
      <w:shd w:val="clear" w:color="auto" w:fill="AAFF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  <w:insideV w:val="single" w:sz="8" w:space="0" w:color="403AA8" w:themeColor="accent5" w:themeTint="BF"/>
      </w:tblBorders>
    </w:tblPr>
    <w:tcPr>
      <w:shd w:val="clear" w:color="auto" w:fill="BCB9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3A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  <w:insideV w:val="single" w:sz="8" w:space="0" w:color="FCC36F" w:themeColor="accent6" w:themeTint="BF"/>
      </w:tblBorders>
    </w:tblPr>
    <w:tcPr>
      <w:shd w:val="clear" w:color="auto" w:fill="FEEB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3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cPr>
      <w:shd w:val="clear" w:color="auto" w:fill="C1C7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1F0" w:themeFill="accent1" w:themeFillTint="33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tcBorders>
          <w:insideH w:val="single" w:sz="6" w:space="0" w:color="2B3990" w:themeColor="accent1"/>
          <w:insideV w:val="single" w:sz="6" w:space="0" w:color="2B3990" w:themeColor="accent1"/>
        </w:tcBorders>
        <w:shd w:val="clear" w:color="auto" w:fill="838E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cPr>
      <w:shd w:val="clear" w:color="auto" w:fill="BFDD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F7" w:themeFill="accent2" w:themeFillTint="33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tcBorders>
          <w:insideH w:val="single" w:sz="6" w:space="0" w:color="1C75BC" w:themeColor="accent2"/>
          <w:insideV w:val="single" w:sz="6" w:space="0" w:color="1C75BC" w:themeColor="accent2"/>
        </w:tcBorders>
        <w:shd w:val="clear" w:color="auto" w:fill="7FB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cPr>
      <w:shd w:val="clear" w:color="auto" w:fill="C9E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9" w:themeFill="accent3" w:themeFillTint="33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tcBorders>
          <w:insideH w:val="single" w:sz="6" w:space="0" w:color="27AAE1" w:themeColor="accent3"/>
          <w:insideV w:val="single" w:sz="6" w:space="0" w:color="27AAE1" w:themeColor="accent3"/>
        </w:tcBorders>
        <w:shd w:val="clear" w:color="auto" w:fill="93D4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cPr>
      <w:shd w:val="clear" w:color="auto" w:fill="AAFF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4" w:themeFillTint="33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tcBorders>
          <w:insideH w:val="single" w:sz="6" w:space="0" w:color="00A79D" w:themeColor="accent4"/>
          <w:insideV w:val="single" w:sz="6" w:space="0" w:color="00A79D" w:themeColor="accent4"/>
        </w:tcBorders>
        <w:shd w:val="clear" w:color="auto" w:fill="54F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cPr>
      <w:shd w:val="clear" w:color="auto" w:fill="BCB9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EB" w:themeFill="accent5" w:themeFillTint="33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tcBorders>
          <w:insideH w:val="single" w:sz="6" w:space="0" w:color="262262" w:themeColor="accent5"/>
          <w:insideV w:val="single" w:sz="6" w:space="0" w:color="262262" w:themeColor="accent5"/>
        </w:tcBorders>
        <w:shd w:val="clear" w:color="auto" w:fill="787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cPr>
      <w:shd w:val="clear" w:color="auto" w:fill="FEEB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6" w:themeFillTint="33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tcBorders>
          <w:insideH w:val="single" w:sz="6" w:space="0" w:color="FBB040" w:themeColor="accent6"/>
          <w:insideV w:val="single" w:sz="6" w:space="0" w:color="FBB040" w:themeColor="accent6"/>
        </w:tcBorders>
        <w:shd w:val="clear" w:color="auto" w:fill="FDD7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7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E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ED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B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BBEC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4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4F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F4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B9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9F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854A9B"/>
  </w:style>
  <w:style w:type="character" w:styleId="TtulodoLivro">
    <w:name w:val="Book Title"/>
    <w:basedOn w:val="Fontepargpadro"/>
    <w:uiPriority w:val="33"/>
    <w:semiHidden/>
    <w:rsid w:val="00854A9B"/>
    <w:rPr>
      <w:rFonts w:ascii="Century Schoolbook" w:hAnsi="Century Schoolbook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854A9B"/>
    <w:rPr>
      <w:rFonts w:ascii="Century Schoolbook" w:hAnsi="Century Schoolbook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54A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54A9B"/>
    <w:rPr>
      <w:rFonts w:ascii="Century Schoolbook" w:eastAsiaTheme="majorEastAsia" w:hAnsi="Century Schoolbook" w:cstheme="majorBidi"/>
      <w:i/>
      <w:iCs/>
      <w:color w:val="2B3990" w:themeColor="accent1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54A9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54A9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54A9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54A9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54A9B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854A9B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854A9B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854A9B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854A9B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854A9B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854A9B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854A9B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854A9B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854A9B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854A9B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854A9B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854A9B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854A9B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854A9B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854A9B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854A9B"/>
  </w:style>
  <w:style w:type="paragraph" w:styleId="Textodemacro">
    <w:name w:val="macro"/>
    <w:link w:val="TextodemacroChar"/>
    <w:uiPriority w:val="99"/>
    <w:semiHidden/>
    <w:unhideWhenUsed/>
    <w:rsid w:val="00854A9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center"/>
    </w:pPr>
    <w:rPr>
      <w:rFonts w:ascii="Consolas" w:hAnsi="Consolas" w:cs="Georgia"/>
      <w:i/>
      <w:iCs/>
      <w:color w:val="2B3990" w:themeColor="accent1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54A9B"/>
    <w:rPr>
      <w:rFonts w:ascii="Consolas" w:hAnsi="Consolas" w:cs="Georgia"/>
      <w:i/>
      <w:iCs/>
      <w:color w:val="2B3990" w:themeColor="accent1"/>
    </w:rPr>
  </w:style>
  <w:style w:type="paragraph" w:styleId="Remetente">
    <w:name w:val="envelope return"/>
    <w:basedOn w:val="Normal"/>
    <w:uiPriority w:val="99"/>
    <w:semiHidden/>
    <w:unhideWhenUsed/>
    <w:rsid w:val="00854A9B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4A9B"/>
    <w:rPr>
      <w:rFonts w:ascii="Century Schoolbook" w:hAnsi="Century Schoolbook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4A9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4A9B"/>
    <w:rPr>
      <w:rFonts w:ascii="Century Schoolbook" w:hAnsi="Century Schoolbook" w:cs="Georgia"/>
      <w:i/>
      <w:iCs/>
      <w:color w:val="2B3990" w:themeColor="accent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54A9B"/>
    <w:pPr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854A9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854A9B"/>
    <w:pPr>
      <w:spacing w:before="200" w:after="160"/>
      <w:ind w:left="864" w:right="864"/>
    </w:pPr>
    <w:rPr>
      <w:i w:val="0"/>
      <w:iCs w:val="0"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854A9B"/>
    <w:rPr>
      <w:rFonts w:ascii="Century Schoolbook" w:hAnsi="Century Schoolbook" w:cs="Georgia"/>
      <w:color w:val="404040" w:themeColor="text1" w:themeTint="BF"/>
      <w:sz w:val="28"/>
      <w:szCs w:val="28"/>
    </w:rPr>
  </w:style>
  <w:style w:type="character" w:styleId="nfase">
    <w:name w:val="Emphasis"/>
    <w:basedOn w:val="Fontepargpadro"/>
    <w:uiPriority w:val="20"/>
    <w:semiHidden/>
    <w:rsid w:val="00854A9B"/>
    <w:rPr>
      <w:rFonts w:ascii="Century Schoolbook" w:hAnsi="Century Schoolbook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6E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7C" w:themeFill="accent4" w:themeFillShade="CC"/>
      </w:tcPr>
    </w:tblStylePr>
    <w:tblStylePr w:type="lastRow">
      <w:rPr>
        <w:b/>
        <w:bCs/>
        <w:color w:val="00857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9B9" w:themeFill="accent3" w:themeFillShade="CC"/>
      </w:tcPr>
    </w:tblStylePr>
    <w:tblStylePr w:type="lastRow">
      <w:rPr>
        <w:b/>
        <w:bCs/>
        <w:color w:val="1989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4E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505" w:themeFill="accent6" w:themeFillShade="CC"/>
      </w:tcPr>
    </w:tblStylePr>
    <w:tblStylePr w:type="lastRow">
      <w:rPr>
        <w:b/>
        <w:bCs/>
        <w:color w:val="F6950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B4E" w:themeFill="accent5" w:themeFillShade="CC"/>
      </w:tcPr>
    </w:tblStylePr>
    <w:tblStylePr w:type="lastRow">
      <w:rPr>
        <w:b/>
        <w:bCs/>
        <w:color w:val="1E1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2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256" w:themeColor="accent1" w:themeShade="99"/>
          <w:insideV w:val="nil"/>
        </w:tcBorders>
        <w:shd w:val="clear" w:color="auto" w:fill="1922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256" w:themeFill="accent1" w:themeFillShade="99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838E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570" w:themeColor="accent2" w:themeShade="99"/>
          <w:insideV w:val="nil"/>
        </w:tcBorders>
        <w:shd w:val="clear" w:color="auto" w:fill="104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570" w:themeFill="accent2" w:themeFillShade="99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7FB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00A79D" w:themeColor="accent4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7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78A" w:themeColor="accent3" w:themeShade="99"/>
          <w:insideV w:val="nil"/>
        </w:tcBorders>
        <w:shd w:val="clear" w:color="auto" w:fill="1367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78A" w:themeFill="accent3" w:themeFillShade="99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27AAE1" w:themeColor="accent3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5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5D" w:themeColor="accent4" w:themeShade="99"/>
          <w:insideV w:val="nil"/>
        </w:tcBorders>
        <w:shd w:val="clear" w:color="auto" w:fill="00645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D" w:themeFill="accent4" w:themeFillShade="99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54F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FBB040" w:themeColor="accent6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4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43A" w:themeColor="accent5" w:themeShade="99"/>
          <w:insideV w:val="nil"/>
        </w:tcBorders>
        <w:shd w:val="clear" w:color="auto" w:fill="1614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43A" w:themeFill="accent5" w:themeFillShade="99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787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262262" w:themeColor="accent5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6F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6F04" w:themeColor="accent6" w:themeShade="99"/>
          <w:insideV w:val="nil"/>
        </w:tcBorders>
        <w:shd w:val="clear" w:color="auto" w:fill="B96F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6F04" w:themeFill="accent6" w:themeFillShade="99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7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</w:rPr>
      <w:tblPr/>
      <w:tcPr>
        <w:shd w:val="clear" w:color="auto" w:fill="9BA4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A4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</w:rPr>
      <w:tblPr/>
      <w:tcPr>
        <w:shd w:val="clear" w:color="auto" w:fill="98C8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8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</w:rPr>
      <w:tblPr/>
      <w:tcPr>
        <w:shd w:val="clear" w:color="auto" w:fill="A8DC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C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</w:rPr>
      <w:tblPr/>
      <w:tcPr>
        <w:shd w:val="clear" w:color="auto" w:fill="75FF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</w:rPr>
      <w:tblPr/>
      <w:tcPr>
        <w:shd w:val="clear" w:color="auto" w:fill="928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8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</w:rPr>
      <w:tblPr/>
      <w:tcPr>
        <w:shd w:val="clear" w:color="auto" w:fill="FDDF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A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A9B"/>
    <w:rPr>
      <w:rFonts w:ascii="Century Schoolbook" w:hAnsi="Century Schoolbook" w:cs="Georgia"/>
      <w:i/>
      <w:iCs/>
      <w:color w:val="2B3990" w:themeColor="accent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A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A9B"/>
    <w:rPr>
      <w:rFonts w:ascii="Century Schoolbook" w:hAnsi="Century Schoolbook" w:cs="Georgia"/>
      <w:b/>
      <w:bCs/>
      <w:i/>
      <w:iCs/>
      <w:color w:val="2B399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854A9B"/>
    <w:rPr>
      <w:rFonts w:ascii="Century Schoolbook" w:hAnsi="Century Schoolbook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A9B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A9B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854A9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854A9B"/>
    <w:pPr>
      <w:pBdr>
        <w:top w:val="single" w:sz="2" w:space="10" w:color="2B3990" w:themeColor="accent1"/>
        <w:left w:val="single" w:sz="2" w:space="10" w:color="2B3990" w:themeColor="accent1"/>
        <w:bottom w:val="single" w:sz="2" w:space="10" w:color="2B3990" w:themeColor="accent1"/>
        <w:right w:val="single" w:sz="2" w:space="10" w:color="2B3990" w:themeColor="accent1"/>
      </w:pBdr>
      <w:ind w:left="1152" w:right="1152"/>
    </w:pPr>
    <w:rPr>
      <w:rFonts w:eastAsiaTheme="minorEastAsia" w:cstheme="minorBidi"/>
      <w:i w:val="0"/>
      <w:iCs w:val="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4A9B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54A9B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4A9B"/>
    <w:rPr>
      <w:rFonts w:ascii="Century Schoolbook" w:eastAsiaTheme="majorEastAsia" w:hAnsi="Century Schoolbook" w:cstheme="majorBidi"/>
      <w:i/>
      <w:iCs/>
      <w:color w:val="202A6B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4A9B"/>
    <w:rPr>
      <w:rFonts w:ascii="Century Schoolbook" w:eastAsiaTheme="majorEastAsia" w:hAnsi="Century Schoolbook" w:cstheme="majorBidi"/>
      <w:i/>
      <w:iCs/>
      <w:color w:val="151C47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A9B"/>
    <w:rPr>
      <w:rFonts w:ascii="Century Schoolbook" w:eastAsiaTheme="majorEastAsia" w:hAnsi="Century Schoolbook" w:cstheme="majorBidi"/>
      <w:color w:val="202A6B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A9B"/>
    <w:rPr>
      <w:rFonts w:ascii="Century Schoolbook" w:eastAsiaTheme="majorEastAsia" w:hAnsi="Century Schoolbook" w:cstheme="majorBidi"/>
      <w:i/>
      <w:iCs/>
      <w:color w:val="202A6B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4A9B"/>
    <w:rPr>
      <w:rFonts w:ascii="Century Schoolbook" w:eastAsiaTheme="majorEastAsia" w:hAnsi="Century Schoolbook" w:cstheme="majorBidi"/>
      <w:i/>
      <w:iCs/>
      <w:color w:val="151C47" w:themeColor="accent1" w:themeShade="7F"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4A9B"/>
    <w:rPr>
      <w:rFonts w:ascii="Century Schoolbook" w:eastAsiaTheme="majorEastAsia" w:hAnsi="Century Schoolbook" w:cstheme="majorBidi"/>
      <w:color w:val="151C47" w:themeColor="accent1" w:themeShade="7F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4A9B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4A9B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854A9B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854A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54A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54A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54A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54A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rsid w:val="00854A9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54A9B"/>
  </w:style>
  <w:style w:type="character" w:customStyle="1" w:styleId="DataChar">
    <w:name w:val="Data Char"/>
    <w:basedOn w:val="Fontepargpadro"/>
    <w:link w:val="Data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semiHidden/>
    <w:rsid w:val="00854A9B"/>
    <w:rPr>
      <w:rFonts w:ascii="Century Schoolbook" w:hAnsi="Century Schoolbook"/>
      <w:b/>
      <w:bCs/>
      <w:smallCaps/>
      <w:color w:val="2B3990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854A9B"/>
    <w:pPr>
      <w:pBdr>
        <w:top w:val="single" w:sz="4" w:space="10" w:color="2B3990" w:themeColor="accent1"/>
        <w:bottom w:val="single" w:sz="4" w:space="10" w:color="2B3990" w:themeColor="accent1"/>
      </w:pBdr>
      <w:spacing w:before="360" w:after="360"/>
      <w:ind w:left="864" w:right="864"/>
    </w:pPr>
    <w:rPr>
      <w:i w:val="0"/>
      <w:iCs w:val="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54A9B"/>
    <w:rPr>
      <w:rFonts w:ascii="Century Schoolbook" w:hAnsi="Century Schoolbook" w:cs="Georgia"/>
      <w:color w:val="2B3990" w:themeColor="accent1"/>
      <w:sz w:val="28"/>
      <w:szCs w:val="28"/>
    </w:rPr>
  </w:style>
  <w:style w:type="character" w:styleId="nfaseIntensa">
    <w:name w:val="Intense Emphasis"/>
    <w:basedOn w:val="Fontepargpadro"/>
    <w:uiPriority w:val="21"/>
    <w:semiHidden/>
    <w:rsid w:val="00854A9B"/>
    <w:rPr>
      <w:rFonts w:ascii="Century Schoolbook" w:hAnsi="Century Schoolbook"/>
      <w:i/>
      <w:iCs/>
      <w:color w:val="2B3990" w:themeColor="accent1"/>
    </w:rPr>
  </w:style>
  <w:style w:type="paragraph" w:styleId="NormalWeb">
    <w:name w:val="Normal (Web)"/>
    <w:basedOn w:val="Normal"/>
    <w:uiPriority w:val="99"/>
    <w:semiHidden/>
    <w:unhideWhenUsed/>
    <w:rsid w:val="00854A9B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854A9B"/>
    <w:rPr>
      <w:rFonts w:ascii="Century Schoolbook" w:hAnsi="Century Schoolbook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854A9B"/>
    <w:rPr>
      <w:rFonts w:ascii="Century Schoolbook" w:hAnsi="Century Schoolbook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A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54A9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4A9B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54A9B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54A9B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854A9B"/>
    <w:pPr>
      <w:ind w:firstLine="360"/>
    </w:pPr>
    <w:rPr>
      <w:i/>
      <w:iCs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854A9B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ecuonormal">
    <w:name w:val="Normal Indent"/>
    <w:basedOn w:val="Normal"/>
    <w:uiPriority w:val="99"/>
    <w:semiHidden/>
    <w:unhideWhenUsed/>
    <w:rsid w:val="00854A9B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54A9B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contempornea">
    <w:name w:val="Table Contemporary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854A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1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  <w:shd w:val="clear" w:color="auto" w:fill="C1C7EC" w:themeFill="accent1" w:themeFillTint="3F"/>
      </w:tcPr>
    </w:tblStylePr>
    <w:tblStylePr w:type="band2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1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  <w:shd w:val="clear" w:color="auto" w:fill="BFDDF5" w:themeFill="accent2" w:themeFillTint="3F"/>
      </w:tcPr>
    </w:tblStylePr>
    <w:tblStylePr w:type="band2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1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  <w:shd w:val="clear" w:color="auto" w:fill="C9E9F7" w:themeFill="accent3" w:themeFillTint="3F"/>
      </w:tcPr>
    </w:tblStylePr>
    <w:tblStylePr w:type="band2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1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  <w:shd w:val="clear" w:color="auto" w:fill="AAFFF9" w:themeFill="accent4" w:themeFillTint="3F"/>
      </w:tcPr>
    </w:tblStylePr>
    <w:tblStylePr w:type="band2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1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  <w:shd w:val="clear" w:color="auto" w:fill="BCB9E7" w:themeFill="accent5" w:themeFillTint="3F"/>
      </w:tcPr>
    </w:tblStylePr>
    <w:tblStylePr w:type="band2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1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  <w:shd w:val="clear" w:color="auto" w:fill="FEEBCF" w:themeFill="accent6" w:themeFillTint="3F"/>
      </w:tcPr>
    </w:tblStylePr>
    <w:tblStylePr w:type="band2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C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A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9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7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5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9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5C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8B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2">
    <w:name w:val="List Table 2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6977D2" w:themeColor="accent1" w:themeTint="99"/>
        <w:bottom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65ADE8" w:themeColor="accent2" w:themeTint="99"/>
        <w:bottom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7DCBED" w:themeColor="accent3" w:themeTint="99"/>
        <w:bottom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31FFF2" w:themeColor="accent4" w:themeTint="99"/>
        <w:bottom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5C56C4" w:themeColor="accent5" w:themeTint="99"/>
        <w:bottom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FCCF8C" w:themeColor="accent6" w:themeTint="99"/>
        <w:bottom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3">
    <w:name w:val="List Table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2B3990" w:themeColor="accent1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3990" w:themeColor="accent1"/>
          <w:right w:val="single" w:sz="4" w:space="0" w:color="2B3990" w:themeColor="accent1"/>
        </w:tcBorders>
      </w:tcPr>
    </w:tblStylePr>
    <w:tblStylePr w:type="band1Horz">
      <w:tblPr/>
      <w:tcPr>
        <w:tcBorders>
          <w:top w:val="single" w:sz="4" w:space="0" w:color="2B3990" w:themeColor="accent1"/>
          <w:bottom w:val="single" w:sz="4" w:space="0" w:color="2B39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3990" w:themeColor="accent1"/>
          <w:left w:val="nil"/>
        </w:tcBorders>
      </w:tcPr>
    </w:tblStylePr>
    <w:tblStylePr w:type="swCell">
      <w:tblPr/>
      <w:tcPr>
        <w:tcBorders>
          <w:top w:val="double" w:sz="4" w:space="0" w:color="2B3990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5BC" w:themeColor="accent2"/>
          <w:right w:val="single" w:sz="4" w:space="0" w:color="1C75BC" w:themeColor="accent2"/>
        </w:tcBorders>
      </w:tcPr>
    </w:tblStylePr>
    <w:tblStylePr w:type="band1Horz">
      <w:tblPr/>
      <w:tcPr>
        <w:tcBorders>
          <w:top w:val="single" w:sz="4" w:space="0" w:color="1C75BC" w:themeColor="accent2"/>
          <w:bottom w:val="single" w:sz="4" w:space="0" w:color="1C75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5BC" w:themeColor="accent2"/>
          <w:left w:val="nil"/>
        </w:tcBorders>
      </w:tcPr>
    </w:tblStylePr>
    <w:tblStylePr w:type="swCell">
      <w:tblPr/>
      <w:tcPr>
        <w:tcBorders>
          <w:top w:val="double" w:sz="4" w:space="0" w:color="1C75BC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27AAE1" w:themeColor="accent3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3"/>
          <w:right w:val="single" w:sz="4" w:space="0" w:color="27AAE1" w:themeColor="accent3"/>
        </w:tcBorders>
      </w:tcPr>
    </w:tblStylePr>
    <w:tblStylePr w:type="band1Horz">
      <w:tblPr/>
      <w:tcPr>
        <w:tcBorders>
          <w:top w:val="single" w:sz="4" w:space="0" w:color="27AAE1" w:themeColor="accent3"/>
          <w:bottom w:val="single" w:sz="4" w:space="0" w:color="27AA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3"/>
          <w:left w:val="nil"/>
        </w:tcBorders>
      </w:tcPr>
    </w:tblStylePr>
    <w:tblStylePr w:type="swCell">
      <w:tblPr/>
      <w:tcPr>
        <w:tcBorders>
          <w:top w:val="double" w:sz="4" w:space="0" w:color="27AAE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00A79D" w:themeColor="accent4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D" w:themeColor="accent4"/>
          <w:right w:val="single" w:sz="4" w:space="0" w:color="00A79D" w:themeColor="accent4"/>
        </w:tcBorders>
      </w:tcPr>
    </w:tblStylePr>
    <w:tblStylePr w:type="band1Horz">
      <w:tblPr/>
      <w:tcPr>
        <w:tcBorders>
          <w:top w:val="single" w:sz="4" w:space="0" w:color="00A79D" w:themeColor="accent4"/>
          <w:bottom w:val="single" w:sz="4" w:space="0" w:color="00A7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D" w:themeColor="accent4"/>
          <w:left w:val="nil"/>
        </w:tcBorders>
      </w:tcPr>
    </w:tblStylePr>
    <w:tblStylePr w:type="swCell">
      <w:tblPr/>
      <w:tcPr>
        <w:tcBorders>
          <w:top w:val="double" w:sz="4" w:space="0" w:color="00A79D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262262" w:themeColor="accent5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262" w:themeColor="accent5"/>
          <w:right w:val="single" w:sz="4" w:space="0" w:color="262262" w:themeColor="accent5"/>
        </w:tcBorders>
      </w:tcPr>
    </w:tblStylePr>
    <w:tblStylePr w:type="band1Horz">
      <w:tblPr/>
      <w:tcPr>
        <w:tcBorders>
          <w:top w:val="single" w:sz="4" w:space="0" w:color="262262" w:themeColor="accent5"/>
          <w:bottom w:val="single" w:sz="4" w:space="0" w:color="2622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262" w:themeColor="accent5"/>
          <w:left w:val="nil"/>
        </w:tcBorders>
      </w:tcPr>
    </w:tblStylePr>
    <w:tblStylePr w:type="swCell">
      <w:tblPr/>
      <w:tcPr>
        <w:tcBorders>
          <w:top w:val="double" w:sz="4" w:space="0" w:color="262262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FBB040" w:themeColor="accent6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040" w:themeColor="accent6"/>
          <w:right w:val="single" w:sz="4" w:space="0" w:color="FBB040" w:themeColor="accent6"/>
        </w:tcBorders>
      </w:tcPr>
    </w:tblStylePr>
    <w:tblStylePr w:type="band1Horz">
      <w:tblPr/>
      <w:tcPr>
        <w:tcBorders>
          <w:top w:val="single" w:sz="4" w:space="0" w:color="FBB040" w:themeColor="accent6"/>
          <w:bottom w:val="single" w:sz="4" w:space="0" w:color="FBB0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040" w:themeColor="accent6"/>
          <w:left w:val="nil"/>
        </w:tcBorders>
      </w:tcPr>
    </w:tblStylePr>
    <w:tblStylePr w:type="swCell">
      <w:tblPr/>
      <w:tcPr>
        <w:tcBorders>
          <w:top w:val="double" w:sz="4" w:space="0" w:color="FBB040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2B3990" w:themeColor="accent1"/>
        <w:left w:val="single" w:sz="24" w:space="0" w:color="2B3990" w:themeColor="accent1"/>
        <w:bottom w:val="single" w:sz="24" w:space="0" w:color="2B3990" w:themeColor="accent1"/>
        <w:right w:val="single" w:sz="24" w:space="0" w:color="2B3990" w:themeColor="accent1"/>
      </w:tblBorders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1C75BC" w:themeColor="accent2"/>
        <w:left w:val="single" w:sz="24" w:space="0" w:color="1C75BC" w:themeColor="accent2"/>
        <w:bottom w:val="single" w:sz="24" w:space="0" w:color="1C75BC" w:themeColor="accent2"/>
        <w:right w:val="single" w:sz="24" w:space="0" w:color="1C75BC" w:themeColor="accent2"/>
      </w:tblBorders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27AAE1" w:themeColor="accent3"/>
        <w:left w:val="single" w:sz="24" w:space="0" w:color="27AAE1" w:themeColor="accent3"/>
        <w:bottom w:val="single" w:sz="24" w:space="0" w:color="27AAE1" w:themeColor="accent3"/>
        <w:right w:val="single" w:sz="24" w:space="0" w:color="27AAE1" w:themeColor="accent3"/>
      </w:tblBorders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00A79D" w:themeColor="accent4"/>
        <w:left w:val="single" w:sz="24" w:space="0" w:color="00A79D" w:themeColor="accent4"/>
        <w:bottom w:val="single" w:sz="24" w:space="0" w:color="00A79D" w:themeColor="accent4"/>
        <w:right w:val="single" w:sz="24" w:space="0" w:color="00A79D" w:themeColor="accent4"/>
      </w:tblBorders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262262" w:themeColor="accent5"/>
        <w:left w:val="single" w:sz="24" w:space="0" w:color="262262" w:themeColor="accent5"/>
        <w:bottom w:val="single" w:sz="24" w:space="0" w:color="262262" w:themeColor="accent5"/>
        <w:right w:val="single" w:sz="24" w:space="0" w:color="262262" w:themeColor="accent5"/>
      </w:tblBorders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FBB040" w:themeColor="accent6"/>
        <w:left w:val="single" w:sz="24" w:space="0" w:color="FBB040" w:themeColor="accent6"/>
        <w:bottom w:val="single" w:sz="24" w:space="0" w:color="FBB040" w:themeColor="accent6"/>
        <w:right w:val="single" w:sz="24" w:space="0" w:color="FBB040" w:themeColor="accent6"/>
      </w:tblBorders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54A9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2B3990" w:themeColor="accent1"/>
        <w:bottom w:val="single" w:sz="4" w:space="0" w:color="2B39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39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1C75BC" w:themeColor="accent2"/>
        <w:bottom w:val="single" w:sz="4" w:space="0" w:color="1C75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75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27AAE1" w:themeColor="accent3"/>
        <w:bottom w:val="single" w:sz="4" w:space="0" w:color="27AA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AA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00A79D" w:themeColor="accent4"/>
        <w:bottom w:val="single" w:sz="4" w:space="0" w:color="00A7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7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262262" w:themeColor="accent5"/>
        <w:bottom w:val="single" w:sz="4" w:space="0" w:color="2622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622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BB040" w:themeColor="accent6"/>
        <w:bottom w:val="single" w:sz="4" w:space="0" w:color="FBB0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0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854A9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854A9B"/>
    <w:rPr>
      <w:color w:val="202A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39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39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39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39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854A9B"/>
    <w:rPr>
      <w:color w:val="1557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75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75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75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75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854A9B"/>
    <w:rPr>
      <w:color w:val="1880A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854A9B"/>
    <w:rPr>
      <w:color w:val="007D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54A9B"/>
    <w:rPr>
      <w:color w:val="1C19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2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2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2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2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854A9B"/>
    <w:rPr>
      <w:color w:val="E68B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0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0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0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0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54A9B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854A9B"/>
  </w:style>
  <w:style w:type="character" w:customStyle="1" w:styleId="SaudaoChar">
    <w:name w:val="Saudação Char"/>
    <w:basedOn w:val="Fontepargpadro"/>
    <w:link w:val="Sauda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emcolunas1">
    <w:name w:val="Table Columns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854A9B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simples10">
    <w:name w:val="Table Simple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54A9B"/>
    <w:pPr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54A9B"/>
    <w:pPr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54A9B"/>
    <w:pPr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54A9B"/>
    <w:pPr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54A9B"/>
    <w:pPr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54A9B"/>
    <w:pPr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54A9B"/>
    <w:pPr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54A9B"/>
    <w:pPr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54A9B"/>
    <w:pPr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54A9B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54A9B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54A9B"/>
    <w:rPr>
      <w:rFonts w:ascii="Consolas" w:hAnsi="Consolas" w:cs="Georgia"/>
      <w:i/>
      <w:iCs/>
      <w:color w:val="2B3990" w:themeColor="accent1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54A9B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comgrade1">
    <w:name w:val="Table Grid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854A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BA4E1" w:themeColor="accent1" w:themeTint="66"/>
        <w:left w:val="single" w:sz="4" w:space="0" w:color="9BA4E1" w:themeColor="accent1" w:themeTint="66"/>
        <w:bottom w:val="single" w:sz="4" w:space="0" w:color="9BA4E1" w:themeColor="accent1" w:themeTint="66"/>
        <w:right w:val="single" w:sz="4" w:space="0" w:color="9BA4E1" w:themeColor="accent1" w:themeTint="66"/>
        <w:insideH w:val="single" w:sz="4" w:space="0" w:color="9BA4E1" w:themeColor="accent1" w:themeTint="66"/>
        <w:insideV w:val="single" w:sz="4" w:space="0" w:color="9BA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8C8EF" w:themeColor="accent2" w:themeTint="66"/>
        <w:left w:val="single" w:sz="4" w:space="0" w:color="98C8EF" w:themeColor="accent2" w:themeTint="66"/>
        <w:bottom w:val="single" w:sz="4" w:space="0" w:color="98C8EF" w:themeColor="accent2" w:themeTint="66"/>
        <w:right w:val="single" w:sz="4" w:space="0" w:color="98C8EF" w:themeColor="accent2" w:themeTint="66"/>
        <w:insideH w:val="single" w:sz="4" w:space="0" w:color="98C8EF" w:themeColor="accent2" w:themeTint="66"/>
        <w:insideV w:val="single" w:sz="4" w:space="0" w:color="98C8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A8DCF3" w:themeColor="accent3" w:themeTint="66"/>
        <w:left w:val="single" w:sz="4" w:space="0" w:color="A8DCF3" w:themeColor="accent3" w:themeTint="66"/>
        <w:bottom w:val="single" w:sz="4" w:space="0" w:color="A8DCF3" w:themeColor="accent3" w:themeTint="66"/>
        <w:right w:val="single" w:sz="4" w:space="0" w:color="A8DCF3" w:themeColor="accent3" w:themeTint="66"/>
        <w:insideH w:val="single" w:sz="4" w:space="0" w:color="A8DCF3" w:themeColor="accent3" w:themeTint="66"/>
        <w:insideV w:val="single" w:sz="4" w:space="0" w:color="A8DC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75FFF6" w:themeColor="accent4" w:themeTint="66"/>
        <w:left w:val="single" w:sz="4" w:space="0" w:color="75FFF6" w:themeColor="accent4" w:themeTint="66"/>
        <w:bottom w:val="single" w:sz="4" w:space="0" w:color="75FFF6" w:themeColor="accent4" w:themeTint="66"/>
        <w:right w:val="single" w:sz="4" w:space="0" w:color="75FFF6" w:themeColor="accent4" w:themeTint="66"/>
        <w:insideH w:val="single" w:sz="4" w:space="0" w:color="75FFF6" w:themeColor="accent4" w:themeTint="66"/>
        <w:insideV w:val="single" w:sz="4" w:space="0" w:color="75FF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28ED8" w:themeColor="accent5" w:themeTint="66"/>
        <w:left w:val="single" w:sz="4" w:space="0" w:color="928ED8" w:themeColor="accent5" w:themeTint="66"/>
        <w:bottom w:val="single" w:sz="4" w:space="0" w:color="928ED8" w:themeColor="accent5" w:themeTint="66"/>
        <w:right w:val="single" w:sz="4" w:space="0" w:color="928ED8" w:themeColor="accent5" w:themeTint="66"/>
        <w:insideH w:val="single" w:sz="4" w:space="0" w:color="928ED8" w:themeColor="accent5" w:themeTint="66"/>
        <w:insideV w:val="single" w:sz="4" w:space="0" w:color="928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FDDFB2" w:themeColor="accent6" w:themeTint="66"/>
        <w:left w:val="single" w:sz="4" w:space="0" w:color="FDDFB2" w:themeColor="accent6" w:themeTint="66"/>
        <w:bottom w:val="single" w:sz="4" w:space="0" w:color="FDDFB2" w:themeColor="accent6" w:themeTint="66"/>
        <w:right w:val="single" w:sz="4" w:space="0" w:color="FDDFB2" w:themeColor="accent6" w:themeTint="66"/>
        <w:insideH w:val="single" w:sz="4" w:space="0" w:color="FDDFB2" w:themeColor="accent6" w:themeTint="66"/>
        <w:insideV w:val="single" w:sz="4" w:space="0" w:color="FDDF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6977D2" w:themeColor="accent1" w:themeTint="99"/>
        <w:bottom w:val="single" w:sz="2" w:space="0" w:color="6977D2" w:themeColor="accent1" w:themeTint="99"/>
        <w:insideH w:val="single" w:sz="2" w:space="0" w:color="6977D2" w:themeColor="accent1" w:themeTint="99"/>
        <w:insideV w:val="single" w:sz="2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77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65ADE8" w:themeColor="accent2" w:themeTint="99"/>
        <w:bottom w:val="single" w:sz="2" w:space="0" w:color="65ADE8" w:themeColor="accent2" w:themeTint="99"/>
        <w:insideH w:val="single" w:sz="2" w:space="0" w:color="65ADE8" w:themeColor="accent2" w:themeTint="99"/>
        <w:insideV w:val="single" w:sz="2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AD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7DCBED" w:themeColor="accent3" w:themeTint="99"/>
        <w:bottom w:val="single" w:sz="2" w:space="0" w:color="7DCBED" w:themeColor="accent3" w:themeTint="99"/>
        <w:insideH w:val="single" w:sz="2" w:space="0" w:color="7DCBED" w:themeColor="accent3" w:themeTint="99"/>
        <w:insideV w:val="single" w:sz="2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31FFF2" w:themeColor="accent4" w:themeTint="99"/>
        <w:bottom w:val="single" w:sz="2" w:space="0" w:color="31FFF2" w:themeColor="accent4" w:themeTint="99"/>
        <w:insideH w:val="single" w:sz="2" w:space="0" w:color="31FFF2" w:themeColor="accent4" w:themeTint="99"/>
        <w:insideV w:val="single" w:sz="2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F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5C56C4" w:themeColor="accent5" w:themeTint="99"/>
        <w:bottom w:val="single" w:sz="2" w:space="0" w:color="5C56C4" w:themeColor="accent5" w:themeTint="99"/>
        <w:insideH w:val="single" w:sz="2" w:space="0" w:color="5C56C4" w:themeColor="accent5" w:themeTint="99"/>
        <w:insideV w:val="single" w:sz="2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56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FCCF8C" w:themeColor="accent6" w:themeTint="99"/>
        <w:bottom w:val="single" w:sz="2" w:space="0" w:color="FCCF8C" w:themeColor="accent6" w:themeTint="99"/>
        <w:insideH w:val="single" w:sz="2" w:space="0" w:color="FCCF8C" w:themeColor="accent6" w:themeTint="99"/>
        <w:insideV w:val="single" w:sz="2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Grade3">
    <w:name w:val="Grid Table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9BA4E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98C8E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A8DCF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75FFF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928ED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FB2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854A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854A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854A9B"/>
    <w:rPr>
      <w:rFonts w:ascii="Century Schoolbook" w:hAnsi="Century Schoolbook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A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A9B"/>
    <w:rPr>
      <w:rFonts w:ascii="Century Schoolbook" w:hAnsi="Century Schoolbook" w:cs="Georgia"/>
      <w:i/>
      <w:iCs/>
      <w:color w:val="2B3990" w:themeColor="accent1"/>
    </w:rPr>
  </w:style>
  <w:style w:type="character" w:styleId="Nmerodelinha">
    <w:name w:val="line number"/>
    <w:basedOn w:val="Fontepargpadro"/>
    <w:uiPriority w:val="99"/>
    <w:semiHidden/>
    <w:unhideWhenUsed/>
    <w:rsid w:val="00854A9B"/>
    <w:rPr>
      <w:rFonts w:ascii="Century Schoolbook" w:hAnsi="Century Schoolbook"/>
    </w:rPr>
  </w:style>
  <w:style w:type="table" w:styleId="Tabelacomefeitos3D1">
    <w:name w:val="Table 3D effects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rsid w:val="00854A9B"/>
    <w:rPr>
      <w:rFonts w:ascii="Century Schoolbook" w:hAnsi="Century Schoolbook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54A9B"/>
    <w:rPr>
      <w:rFonts w:ascii="Century Schoolbook" w:hAnsi="Century Schoolbook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semiHidden/>
    <w:unhideWhenUsed/>
    <w:rsid w:val="00854A9B"/>
    <w:rPr>
      <w:rFonts w:ascii="Century Schoolbook" w:hAnsi="Century Schoolbook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854A9B"/>
    <w:rPr>
      <w:rFonts w:ascii="Century Schoolbook" w:hAnsi="Century Schoolbook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4A9B"/>
    <w:pPr>
      <w:spacing w:after="200"/>
    </w:pPr>
    <w:rPr>
      <w:i w:val="0"/>
      <w:iCs w:val="0"/>
      <w:color w:val="4140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header" Target="header35.xml"/><Relationship Id="rId50" Type="http://schemas.openxmlformats.org/officeDocument/2006/relationships/header" Target="header38.xml"/><Relationship Id="rId55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header" Target="header17.xml"/><Relationship Id="rId11" Type="http://schemas.microsoft.com/office/2007/relationships/hdphoto" Target="media/hdphoto1.wdp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3" Type="http://schemas.openxmlformats.org/officeDocument/2006/relationships/header" Target="header4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52" Type="http://schemas.openxmlformats.org/officeDocument/2006/relationships/header" Target="header4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openxmlformats.org/officeDocument/2006/relationships/header" Target="header36.xm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eader" Target="header39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4.xml"/><Relationship Id="rId20" Type="http://schemas.openxmlformats.org/officeDocument/2006/relationships/header" Target="header8.xml"/><Relationship Id="rId41" Type="http://schemas.openxmlformats.org/officeDocument/2006/relationships/header" Target="header2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49" Type="http://schemas.openxmlformats.org/officeDocument/2006/relationships/header" Target="header3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Certificado%20de%20funcion&#225;rio%20do%20m&#234;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D1CF7FDC9C4A7B8028BD4547DA5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93B00-E136-4D3F-BE8F-97D0047BF57D}"/>
      </w:docPartPr>
      <w:docPartBody>
        <w:p w:rsidR="00000000" w:rsidRDefault="00F6200D" w:rsidP="00F6200D">
          <w:pPr>
            <w:pStyle w:val="33D1CF7FDC9C4A7B8028BD4547DA59E2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36B5D5F8A38E4754B86B02217ED97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3111F-9076-43C9-853A-15B02C3794AF}"/>
      </w:docPartPr>
      <w:docPartBody>
        <w:p w:rsidR="00000000" w:rsidRDefault="00F6200D" w:rsidP="00F6200D">
          <w:pPr>
            <w:pStyle w:val="36B5D5F8A38E4754B86B02217ED97AB3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C1E472073CBB441685D8618A4D294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E0FF7-4361-4095-A378-E957E7E941C7}"/>
      </w:docPartPr>
      <w:docPartBody>
        <w:p w:rsidR="00000000" w:rsidRDefault="00F6200D" w:rsidP="00F6200D">
          <w:pPr>
            <w:pStyle w:val="C1E472073CBB441685D8618A4D2948E2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460DEF548D504DE282E647E546304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99447-BFF4-4F1A-B5C9-ADD64A33E0F5}"/>
      </w:docPartPr>
      <w:docPartBody>
        <w:p w:rsidR="00000000" w:rsidRDefault="00F6200D" w:rsidP="00F6200D">
          <w:pPr>
            <w:pStyle w:val="460DEF548D504DE282E647E5463040C3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A3C14F18CC064E26AB2E27A6D2C56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A225D-6204-42BF-B6A1-87560E81AEBC}"/>
      </w:docPartPr>
      <w:docPartBody>
        <w:p w:rsidR="00000000" w:rsidRDefault="00F6200D" w:rsidP="00F6200D">
          <w:pPr>
            <w:pStyle w:val="A3C14F18CC064E26AB2E27A6D2C56F03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E85132EB385543A4856FFF7DA0C2E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C9EF3-6E71-4336-ACBD-7952BA902ECF}"/>
      </w:docPartPr>
      <w:docPartBody>
        <w:p w:rsidR="00000000" w:rsidRDefault="00F6200D" w:rsidP="00F6200D">
          <w:pPr>
            <w:pStyle w:val="E85132EB385543A4856FFF7DA0C2E50C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976C281334B04B18970AB11045173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6C0B8-45CC-4AC6-9862-3BB38F91F844}"/>
      </w:docPartPr>
      <w:docPartBody>
        <w:p w:rsidR="00000000" w:rsidRDefault="00F6200D" w:rsidP="00F6200D">
          <w:pPr>
            <w:pStyle w:val="976C281334B04B18970AB11045173A43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790D9DDBEA304ABEA0B0374C4F170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682DB-EE49-4A2A-A649-FE59B7260814}"/>
      </w:docPartPr>
      <w:docPartBody>
        <w:p w:rsidR="00000000" w:rsidRDefault="00F6200D" w:rsidP="00F6200D">
          <w:pPr>
            <w:pStyle w:val="790D9DDBEA304ABEA0B0374C4F17074F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1C5CE088960445938D354AECFF89D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21086-32AB-433B-A657-9C8FCC1FF394}"/>
      </w:docPartPr>
      <w:docPartBody>
        <w:p w:rsidR="00000000" w:rsidRDefault="00F6200D" w:rsidP="00F6200D">
          <w:pPr>
            <w:pStyle w:val="1C5CE088960445938D354AECFF89DD74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1400FECE8AC84CEFB1A41E2192176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A6A57-1AEF-487C-A7DB-B5938527269A}"/>
      </w:docPartPr>
      <w:docPartBody>
        <w:p w:rsidR="00000000" w:rsidRDefault="00F6200D" w:rsidP="00F6200D">
          <w:pPr>
            <w:pStyle w:val="1400FECE8AC84CEFB1A41E2192176E7C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E4C5F70650404AD2914AF1E848841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C1B38-F2EB-44B6-9876-BED9EF78C4A4}"/>
      </w:docPartPr>
      <w:docPartBody>
        <w:p w:rsidR="00000000" w:rsidRDefault="00F6200D" w:rsidP="00F6200D">
          <w:pPr>
            <w:pStyle w:val="E4C5F70650404AD2914AF1E84884168C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2051859D70F24560BDE9DFDC775EA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A3A07-21C1-44A9-BA98-0B1959969D19}"/>
      </w:docPartPr>
      <w:docPartBody>
        <w:p w:rsidR="00000000" w:rsidRDefault="00F6200D" w:rsidP="00F6200D">
          <w:pPr>
            <w:pStyle w:val="2051859D70F24560BDE9DFDC775EA1BF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9031BF4D2DF840A193138A6988FF1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2915C-C894-463B-A636-9B376E3C5DF8}"/>
      </w:docPartPr>
      <w:docPartBody>
        <w:p w:rsidR="00000000" w:rsidRDefault="00F6200D" w:rsidP="00F6200D">
          <w:pPr>
            <w:pStyle w:val="9031BF4D2DF840A193138A6988FF17C7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5D1535BBF2504B72A79947C35C204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A1B2C-2BEE-41E2-8579-A6FB10D52523}"/>
      </w:docPartPr>
      <w:docPartBody>
        <w:p w:rsidR="00000000" w:rsidRDefault="00F6200D" w:rsidP="00F6200D">
          <w:pPr>
            <w:pStyle w:val="5D1535BBF2504B72A79947C35C20447D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8269D9A47CBA40DDBADBA85847376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206E5-C58E-43D6-9C05-3F3046669CEB}"/>
      </w:docPartPr>
      <w:docPartBody>
        <w:p w:rsidR="00000000" w:rsidRDefault="00F6200D" w:rsidP="00F6200D">
          <w:pPr>
            <w:pStyle w:val="8269D9A47CBA40DDBADBA85847376F71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09F726CEF7DE4B6985A865D29A9B9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6F2F0-D8EC-4F1B-AAD3-F9A560C58FE4}"/>
      </w:docPartPr>
      <w:docPartBody>
        <w:p w:rsidR="00000000" w:rsidRDefault="00F6200D" w:rsidP="00F6200D">
          <w:pPr>
            <w:pStyle w:val="09F726CEF7DE4B6985A865D29A9B9A15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4E712A835589405BB7F04B44D74BD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7841E-4310-4DD2-879C-E1C8BFF26AEA}"/>
      </w:docPartPr>
      <w:docPartBody>
        <w:p w:rsidR="00000000" w:rsidRDefault="00F6200D" w:rsidP="00F6200D">
          <w:pPr>
            <w:pStyle w:val="4E712A835589405BB7F04B44D74BD7C8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3C4337B2574C4894849F4BFB54246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6F95C-6206-4D8F-A0BC-23474962AA3A}"/>
      </w:docPartPr>
      <w:docPartBody>
        <w:p w:rsidR="00000000" w:rsidRDefault="00F6200D" w:rsidP="00F6200D">
          <w:pPr>
            <w:pStyle w:val="3C4337B2574C4894849F4BFB54246A2E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0373C548EF674CF7AA48C1DAC324B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136F7-B7AC-422B-A664-83BF9C28AD72}"/>
      </w:docPartPr>
      <w:docPartBody>
        <w:p w:rsidR="00000000" w:rsidRDefault="00F6200D" w:rsidP="00F6200D">
          <w:pPr>
            <w:pStyle w:val="0373C548EF674CF7AA48C1DAC324BF66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9F3C6B9804544647B8093DA071441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9445A-B9E2-4A8C-81E7-E6FB6AC0097F}"/>
      </w:docPartPr>
      <w:docPartBody>
        <w:p w:rsidR="00000000" w:rsidRDefault="00F6200D" w:rsidP="00F6200D">
          <w:pPr>
            <w:pStyle w:val="9F3C6B9804544647B8093DA071441DF2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BC9D74CCCAFF4655B36A0DFEBC026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266A3-3877-4C29-8138-BCC1190EC06D}"/>
      </w:docPartPr>
      <w:docPartBody>
        <w:p w:rsidR="00000000" w:rsidRDefault="00F6200D" w:rsidP="00F6200D">
          <w:pPr>
            <w:pStyle w:val="BC9D74CCCAFF4655B36A0DFEBC026B1E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6EC87E56ED2745CC9FB0182A8DB2F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37EAA-7CDD-442A-BAB5-6069AAEE965B}"/>
      </w:docPartPr>
      <w:docPartBody>
        <w:p w:rsidR="00000000" w:rsidRDefault="00F6200D" w:rsidP="00F6200D">
          <w:pPr>
            <w:pStyle w:val="6EC87E56ED2745CC9FB0182A8DB2F1DB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FCCAE766D87640F9871967EC5C37E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F62E5-9199-4F24-855D-8AD71AAF98C4}"/>
      </w:docPartPr>
      <w:docPartBody>
        <w:p w:rsidR="00000000" w:rsidRDefault="00F6200D" w:rsidP="00F6200D">
          <w:pPr>
            <w:pStyle w:val="FCCAE766D87640F9871967EC5C37ECBE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4B4108B7F33845BFA78F9382589CF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3085F-82AF-4310-9639-487DE52E6D12}"/>
      </w:docPartPr>
      <w:docPartBody>
        <w:p w:rsidR="00000000" w:rsidRDefault="00F6200D" w:rsidP="00F6200D">
          <w:pPr>
            <w:pStyle w:val="4B4108B7F33845BFA78F9382589CFE3C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336EF6D4939D480B9398E3EB72168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CA7DB-1D44-402C-87B9-23E1B113F7B4}"/>
      </w:docPartPr>
      <w:docPartBody>
        <w:p w:rsidR="00000000" w:rsidRDefault="00F6200D" w:rsidP="00F6200D">
          <w:pPr>
            <w:pStyle w:val="336EF6D4939D480B9398E3EB721683A6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CD491471ECAC47E6883B979F72F97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DB1F6-8F40-4234-87E4-8FAE0DFF5BD3}"/>
      </w:docPartPr>
      <w:docPartBody>
        <w:p w:rsidR="00000000" w:rsidRDefault="00F6200D" w:rsidP="00F6200D">
          <w:pPr>
            <w:pStyle w:val="CD491471ECAC47E6883B979F72F97C54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7FBE9752BAB44B2C8F96143146374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66963-14ED-4C3F-B96A-021181BC69C3}"/>
      </w:docPartPr>
      <w:docPartBody>
        <w:p w:rsidR="00000000" w:rsidRDefault="00F6200D" w:rsidP="00F6200D">
          <w:pPr>
            <w:pStyle w:val="7FBE9752BAB44B2C8F961431463741FA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AEE3B42137F942A8BDCE72AABABA5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B4219-C4A2-4EFD-A370-486F78A041E8}"/>
      </w:docPartPr>
      <w:docPartBody>
        <w:p w:rsidR="00000000" w:rsidRDefault="00F6200D" w:rsidP="00F6200D">
          <w:pPr>
            <w:pStyle w:val="AEE3B42137F942A8BDCE72AABABA59F9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48B1BFC6111746E0B7B8A8D710796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1A157-2159-49F6-9E94-1A439819BBF1}"/>
      </w:docPartPr>
      <w:docPartBody>
        <w:p w:rsidR="00000000" w:rsidRDefault="00F6200D" w:rsidP="00F6200D">
          <w:pPr>
            <w:pStyle w:val="48B1BFC6111746E0B7B8A8D710796000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62D8DBC55DB64E0AAB641FF76AC71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8398D-27AC-43AD-8770-4A76CA0902C9}"/>
      </w:docPartPr>
      <w:docPartBody>
        <w:p w:rsidR="00000000" w:rsidRDefault="00F6200D" w:rsidP="00F6200D">
          <w:pPr>
            <w:pStyle w:val="62D8DBC55DB64E0AAB641FF76AC712B9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07C10DCD5F70400B8159CB3F621DB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4E2C7-794E-4AB8-ADA4-58AA5CCE3DCB}"/>
      </w:docPartPr>
      <w:docPartBody>
        <w:p w:rsidR="00000000" w:rsidRDefault="00F6200D" w:rsidP="00F6200D">
          <w:pPr>
            <w:pStyle w:val="07C10DCD5F70400B8159CB3F621DB548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AE05485AA0B94E45B5EECD9635E18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08FBF-B510-4E45-912E-EB8DFFFDE26D}"/>
      </w:docPartPr>
      <w:docPartBody>
        <w:p w:rsidR="00000000" w:rsidRDefault="00F6200D" w:rsidP="00F6200D">
          <w:pPr>
            <w:pStyle w:val="AE05485AA0B94E45B5EECD9635E18411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25E820FEB59343A7975E81B928E84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24DCC-671A-4FCC-B441-35F4A3D64B19}"/>
      </w:docPartPr>
      <w:docPartBody>
        <w:p w:rsidR="00000000" w:rsidRDefault="00F6200D" w:rsidP="00F6200D">
          <w:pPr>
            <w:pStyle w:val="25E820FEB59343A7975E81B928E844D0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7252291C5872452297A041F8B7310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16B9D-29E3-4193-A715-55B38DEA9228}"/>
      </w:docPartPr>
      <w:docPartBody>
        <w:p w:rsidR="00000000" w:rsidRDefault="00F6200D" w:rsidP="00F6200D">
          <w:pPr>
            <w:pStyle w:val="7252291C5872452297A041F8B7310338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02865463E3DF49A298197B85AC52E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3B908-CE9A-40C3-A16E-2C5D816E84FE}"/>
      </w:docPartPr>
      <w:docPartBody>
        <w:p w:rsidR="00000000" w:rsidRDefault="00F6200D" w:rsidP="00F6200D">
          <w:pPr>
            <w:pStyle w:val="02865463E3DF49A298197B85AC52EB17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DBC8E74189784E7D8C7976E26A893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C3ACC-9334-4669-B757-4813B51138E3}"/>
      </w:docPartPr>
      <w:docPartBody>
        <w:p w:rsidR="00000000" w:rsidRDefault="00F6200D" w:rsidP="00F6200D">
          <w:pPr>
            <w:pStyle w:val="DBC8E74189784E7D8C7976E26A893C8D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7D5306BE76D54B4285AD5AA7B24A2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B5D44-F677-44DF-8010-18BB00FE688E}"/>
      </w:docPartPr>
      <w:docPartBody>
        <w:p w:rsidR="00000000" w:rsidRDefault="00F6200D" w:rsidP="00F6200D">
          <w:pPr>
            <w:pStyle w:val="7D5306BE76D54B4285AD5AA7B24A20F1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E71D4EDD3C4B4C25B12A1E66C28E4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9D219-8DE7-47F9-AA83-625AA37797C3}"/>
      </w:docPartPr>
      <w:docPartBody>
        <w:p w:rsidR="00000000" w:rsidRDefault="00F6200D" w:rsidP="00F6200D">
          <w:pPr>
            <w:pStyle w:val="E71D4EDD3C4B4C25B12A1E66C28E45FC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6BED892CC02340B6B775128C8AAD2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E939E-826F-4FC6-8556-80DCC8B0E84D}"/>
      </w:docPartPr>
      <w:docPartBody>
        <w:p w:rsidR="00000000" w:rsidRDefault="00F6200D" w:rsidP="00F6200D">
          <w:pPr>
            <w:pStyle w:val="6BED892CC02340B6B775128C8AAD262B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60075BC8C0CA429B84884F3EEEF1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64325-5DF5-4A7F-AA72-9A8F00557DD8}"/>
      </w:docPartPr>
      <w:docPartBody>
        <w:p w:rsidR="00000000" w:rsidRDefault="00F6200D" w:rsidP="00F6200D">
          <w:pPr>
            <w:pStyle w:val="60075BC8C0CA429B84884F3EEEF15C06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863CDE9B7DFC4A0C85A0565853467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3BD10-7E5B-4913-AA6B-6EC76498D0A6}"/>
      </w:docPartPr>
      <w:docPartBody>
        <w:p w:rsidR="00000000" w:rsidRDefault="00F6200D" w:rsidP="00F6200D">
          <w:pPr>
            <w:pStyle w:val="863CDE9B7DFC4A0C85A0565853467E22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6D9DA8C0616E4FD796EB7A17ECDDE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6EDE5-101E-49DE-A631-DA899F72AFBA}"/>
      </w:docPartPr>
      <w:docPartBody>
        <w:p w:rsidR="00000000" w:rsidRDefault="00F6200D" w:rsidP="00F6200D">
          <w:pPr>
            <w:pStyle w:val="6D9DA8C0616E4FD796EB7A17ECDDE1EA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C99F012A67C94C40B4E119AC51660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F5141-3C42-488A-BEDF-7C0BE853FA53}"/>
      </w:docPartPr>
      <w:docPartBody>
        <w:p w:rsidR="00000000" w:rsidRDefault="00F6200D" w:rsidP="00F6200D">
          <w:pPr>
            <w:pStyle w:val="C99F012A67C94C40B4E119AC51660E01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6020A67810954604B8CB20810FB00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1E59E-544E-4103-BF73-34FA567DD891}"/>
      </w:docPartPr>
      <w:docPartBody>
        <w:p w:rsidR="00000000" w:rsidRDefault="00F6200D" w:rsidP="00F6200D">
          <w:pPr>
            <w:pStyle w:val="6020A67810954604B8CB20810FB0023F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1DDACC603EFD429BA348905F9E70D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88012-09B4-48F5-B309-B71DE82625A8}"/>
      </w:docPartPr>
      <w:docPartBody>
        <w:p w:rsidR="00000000" w:rsidRDefault="00F6200D" w:rsidP="00F6200D">
          <w:pPr>
            <w:pStyle w:val="1DDACC603EFD429BA348905F9E70DE49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8823823F2A3F497B8E63DE2635367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D54F2-1D74-495A-8C7C-8F7250441C7B}"/>
      </w:docPartPr>
      <w:docPartBody>
        <w:p w:rsidR="00000000" w:rsidRDefault="00F6200D" w:rsidP="00F6200D">
          <w:pPr>
            <w:pStyle w:val="8823823F2A3F497B8E63DE2635367916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3BEA4F5932E04AC98BEC01F367E4D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C27ED-B59D-4EBC-B118-856FCD8C4081}"/>
      </w:docPartPr>
      <w:docPartBody>
        <w:p w:rsidR="00000000" w:rsidRDefault="00F6200D" w:rsidP="00F6200D">
          <w:pPr>
            <w:pStyle w:val="3BEA4F5932E04AC98BEC01F367E4DD5E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F1300D4A219F4D87A4FF70C43C412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0839F-7436-4BFE-B119-BF69FEBD0109}"/>
      </w:docPartPr>
      <w:docPartBody>
        <w:p w:rsidR="00000000" w:rsidRDefault="00F6200D" w:rsidP="00F6200D">
          <w:pPr>
            <w:pStyle w:val="F1300D4A219F4D87A4FF70C43C412653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7DF3450F10BE45479384A70EBB6F6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7345E-C390-44D0-B717-989134D3741B}"/>
      </w:docPartPr>
      <w:docPartBody>
        <w:p w:rsidR="00000000" w:rsidRDefault="00F6200D" w:rsidP="00F6200D">
          <w:pPr>
            <w:pStyle w:val="7DF3450F10BE45479384A70EBB6F67BC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801CB01B743945FBA15269A9DC5B3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C367A-33B6-4431-A07A-D65E3FBCBD97}"/>
      </w:docPartPr>
      <w:docPartBody>
        <w:p w:rsidR="00000000" w:rsidRDefault="00F6200D" w:rsidP="00F6200D">
          <w:pPr>
            <w:pStyle w:val="801CB01B743945FBA15269A9DC5B3C8F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E68BA8552AF04B009716B06273E7F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F8180-46F4-4172-A3E2-826BDEF17B3D}"/>
      </w:docPartPr>
      <w:docPartBody>
        <w:p w:rsidR="00000000" w:rsidRDefault="00F6200D" w:rsidP="00F6200D">
          <w:pPr>
            <w:pStyle w:val="E68BA8552AF04B009716B06273E7FAF4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7A84F91B66ED476BB760E2FE43846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26798-CCD7-474B-8018-0EFA070671A4}"/>
      </w:docPartPr>
      <w:docPartBody>
        <w:p w:rsidR="00000000" w:rsidRDefault="00F6200D" w:rsidP="00F6200D">
          <w:pPr>
            <w:pStyle w:val="7A84F91B66ED476BB760E2FE43846738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011BCF1C8724408DBF00DDAD60BE8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65312-D565-41A8-9E91-B36C92DD2256}"/>
      </w:docPartPr>
      <w:docPartBody>
        <w:p w:rsidR="00000000" w:rsidRDefault="00F6200D" w:rsidP="00F6200D">
          <w:pPr>
            <w:pStyle w:val="011BCF1C8724408DBF00DDAD60BE8DE7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8A9FF1E8FE044F3BAA7D08AF66493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23B82-667C-4587-85AE-C6408CC30FEF}"/>
      </w:docPartPr>
      <w:docPartBody>
        <w:p w:rsidR="00000000" w:rsidRDefault="00F6200D" w:rsidP="00F6200D">
          <w:pPr>
            <w:pStyle w:val="8A9FF1E8FE044F3BAA7D08AF66493AF0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C096BF1741AD44618E8FEF7AD4BCC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6236F-EB5B-492E-8C17-12CBD3472BA9}"/>
      </w:docPartPr>
      <w:docPartBody>
        <w:p w:rsidR="00000000" w:rsidRDefault="00F6200D" w:rsidP="00F6200D">
          <w:pPr>
            <w:pStyle w:val="C096BF1741AD44618E8FEF7AD4BCCA82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13DA21AE563347DD87A180347F2F9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BF06C-44A4-4509-A6FA-85B52BA6F980}"/>
      </w:docPartPr>
      <w:docPartBody>
        <w:p w:rsidR="00000000" w:rsidRDefault="00F6200D" w:rsidP="00F6200D">
          <w:pPr>
            <w:pStyle w:val="13DA21AE563347DD87A180347F2F9B78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826EAA692F8448E39CE359CB7896F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32D30-8C78-442E-985A-9DE983D8A961}"/>
      </w:docPartPr>
      <w:docPartBody>
        <w:p w:rsidR="00000000" w:rsidRDefault="00F6200D" w:rsidP="00F6200D">
          <w:pPr>
            <w:pStyle w:val="826EAA692F8448E39CE359CB7896FA31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25A07D6ECA7D4FA9A7E0F325E0BDD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4F948-FFF2-47C4-B205-ACD4A4AD11E0}"/>
      </w:docPartPr>
      <w:docPartBody>
        <w:p w:rsidR="00000000" w:rsidRDefault="00F6200D" w:rsidP="00F6200D">
          <w:pPr>
            <w:pStyle w:val="25A07D6ECA7D4FA9A7E0F325E0BDDA99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D8CB052976EF4B378B83DD3901EDA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395D4-96D4-40DF-8854-802B6FA121FE}"/>
      </w:docPartPr>
      <w:docPartBody>
        <w:p w:rsidR="00000000" w:rsidRDefault="00F6200D" w:rsidP="00F6200D">
          <w:pPr>
            <w:pStyle w:val="D8CB052976EF4B378B83DD3901EDAB3F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3CDA1B9F4AF94EAA97D52C1219918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A0146-D4D5-49AE-BA36-12CAA8EEB878}"/>
      </w:docPartPr>
      <w:docPartBody>
        <w:p w:rsidR="00000000" w:rsidRDefault="00F6200D" w:rsidP="00F6200D">
          <w:pPr>
            <w:pStyle w:val="3CDA1B9F4AF94EAA97D52C1219918A28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189AEAC9A2E04F0083165571BEEE3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45946-A370-42BA-8F49-36C9A9386C25}"/>
      </w:docPartPr>
      <w:docPartBody>
        <w:p w:rsidR="00000000" w:rsidRDefault="00F6200D" w:rsidP="00F6200D">
          <w:pPr>
            <w:pStyle w:val="189AEAC9A2E04F0083165571BEEE3136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7B626F8A4C3B4BB1B630069B99654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AF057-4B39-4B60-A470-E1FB552C2EB5}"/>
      </w:docPartPr>
      <w:docPartBody>
        <w:p w:rsidR="00000000" w:rsidRDefault="00F6200D" w:rsidP="00F6200D">
          <w:pPr>
            <w:pStyle w:val="7B626F8A4C3B4BB1B630069B99654A0B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B197BBAB474443BFA03FB4526B6DB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FF7D2-0E7D-4C73-A417-0F1B9537B136}"/>
      </w:docPartPr>
      <w:docPartBody>
        <w:p w:rsidR="00000000" w:rsidRDefault="00F6200D" w:rsidP="00F6200D">
          <w:pPr>
            <w:pStyle w:val="B197BBAB474443BFA03FB4526B6DB0DA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AFEF7BF7B70A4113BFBCDD3846E06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B7C45-C3A5-41A0-9020-B354890B2C92}"/>
      </w:docPartPr>
      <w:docPartBody>
        <w:p w:rsidR="00000000" w:rsidRDefault="00F6200D" w:rsidP="00F6200D">
          <w:pPr>
            <w:pStyle w:val="AFEF7BF7B70A4113BFBCDD3846E06DB1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0A030551A77F41F2A5B2292394356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92B69-660E-4431-AA79-C76627E5F8ED}"/>
      </w:docPartPr>
      <w:docPartBody>
        <w:p w:rsidR="00000000" w:rsidRDefault="00F6200D" w:rsidP="00F6200D">
          <w:pPr>
            <w:pStyle w:val="0A030551A77F41F2A5B2292394356051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E866AF3C51104CE1AD4A9B481871A3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FC070-BEF0-418B-84FA-D8D95CB23AD4}"/>
      </w:docPartPr>
      <w:docPartBody>
        <w:p w:rsidR="00000000" w:rsidRDefault="00F6200D" w:rsidP="00F6200D">
          <w:pPr>
            <w:pStyle w:val="E866AF3C51104CE1AD4A9B481871A378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8AE14C4540794BF5A0E5C7318BB4C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B69A6-DFDB-4C94-A690-7B7B2F1FF38D}"/>
      </w:docPartPr>
      <w:docPartBody>
        <w:p w:rsidR="00000000" w:rsidRDefault="00F6200D" w:rsidP="00F6200D">
          <w:pPr>
            <w:pStyle w:val="8AE14C4540794BF5A0E5C7318BB4C2A6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77589C4A6C3342B294A8C9BFCEA70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4BDEC-4E93-4207-9422-1F56EC2533B6}"/>
      </w:docPartPr>
      <w:docPartBody>
        <w:p w:rsidR="00000000" w:rsidRDefault="00F6200D" w:rsidP="00F6200D">
          <w:pPr>
            <w:pStyle w:val="77589C4A6C3342B294A8C9BFCEA7061C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83C9053B23A04565A8120706A2246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C22F8-23EE-4360-BEC5-D77529F35D6C}"/>
      </w:docPartPr>
      <w:docPartBody>
        <w:p w:rsidR="00000000" w:rsidRDefault="00F6200D" w:rsidP="00F6200D">
          <w:pPr>
            <w:pStyle w:val="83C9053B23A04565A8120706A2246C13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FC60A74DAA0B42599EF342E51F7F0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2E906-D697-4151-9845-CD091022D443}"/>
      </w:docPartPr>
      <w:docPartBody>
        <w:p w:rsidR="00000000" w:rsidRDefault="00F6200D" w:rsidP="00F6200D">
          <w:pPr>
            <w:pStyle w:val="FC60A74DAA0B42599EF342E51F7F0844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950B51C5E422447E9499AA9427E35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5EA74-4347-4225-B202-B8798988D4A9}"/>
      </w:docPartPr>
      <w:docPartBody>
        <w:p w:rsidR="00000000" w:rsidRDefault="00F6200D" w:rsidP="00F6200D">
          <w:pPr>
            <w:pStyle w:val="950B51C5E422447E9499AA9427E35D9D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61B42B3D76F74645902A2A02BF34C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A6A52-0E5E-47A2-AB5F-CB8CFF5FAE6D}"/>
      </w:docPartPr>
      <w:docPartBody>
        <w:p w:rsidR="00000000" w:rsidRDefault="00F6200D" w:rsidP="00F6200D">
          <w:pPr>
            <w:pStyle w:val="61B42B3D76F74645902A2A02BF34CCAC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B984727C6D76433394329E0A434E1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0FF17-433B-4BBD-B0D2-C44B5E36DCF5}"/>
      </w:docPartPr>
      <w:docPartBody>
        <w:p w:rsidR="00000000" w:rsidRDefault="00F6200D" w:rsidP="00F6200D">
          <w:pPr>
            <w:pStyle w:val="B984727C6D76433394329E0A434E13AD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CB59C370527B4BD299852561EC68D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9F074-93B9-46D4-848D-24055FB43E8D}"/>
      </w:docPartPr>
      <w:docPartBody>
        <w:p w:rsidR="00000000" w:rsidRDefault="00F6200D" w:rsidP="00F6200D">
          <w:pPr>
            <w:pStyle w:val="CB59C370527B4BD299852561EC68D1FE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24933BE446014F238F11B7D2904F9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37CF8-C8DB-47D5-9E99-E4913A133835}"/>
      </w:docPartPr>
      <w:docPartBody>
        <w:p w:rsidR="00000000" w:rsidRDefault="00F6200D" w:rsidP="00F6200D">
          <w:pPr>
            <w:pStyle w:val="24933BE446014F238F11B7D2904F9763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94AB2EA5BB5E4047B7E66B0540381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16441-ED21-4FE7-99DC-D6E23E71D7BD}"/>
      </w:docPartPr>
      <w:docPartBody>
        <w:p w:rsidR="00000000" w:rsidRDefault="00F6200D" w:rsidP="00F6200D">
          <w:pPr>
            <w:pStyle w:val="94AB2EA5BB5E4047B7E66B0540381F50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E7026C1C49E04AD59F12039609A1B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E396A-C937-458B-AF84-E378D269FA43}"/>
      </w:docPartPr>
      <w:docPartBody>
        <w:p w:rsidR="00000000" w:rsidRDefault="00F6200D" w:rsidP="00F6200D">
          <w:pPr>
            <w:pStyle w:val="E7026C1C49E04AD59F12039609A1B525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A6A9F72F843844899D21D672114EF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2CBC0-CE43-47E6-987D-1E6BF908287C}"/>
      </w:docPartPr>
      <w:docPartBody>
        <w:p w:rsidR="00000000" w:rsidRDefault="00F6200D" w:rsidP="00F6200D">
          <w:pPr>
            <w:pStyle w:val="A6A9F72F843844899D21D672114EFB27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AC2B503ABECB41CEB36F4261939BE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00034-86A3-4D3D-8669-8D525BE685F5}"/>
      </w:docPartPr>
      <w:docPartBody>
        <w:p w:rsidR="00000000" w:rsidRDefault="00F6200D" w:rsidP="00F6200D">
          <w:pPr>
            <w:pStyle w:val="AC2B503ABECB41CEB36F4261939BEDAD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E6029A207F1243B3B14EB1FA1155F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1D072-8471-4913-BF92-488E98119945}"/>
      </w:docPartPr>
      <w:docPartBody>
        <w:p w:rsidR="00000000" w:rsidRDefault="00F6200D" w:rsidP="00F6200D">
          <w:pPr>
            <w:pStyle w:val="E6029A207F1243B3B14EB1FA1155F760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0C53B40F1AA949058D47FA03E379C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ACA53-318A-46F1-94B1-206A6F0C2CD1}"/>
      </w:docPartPr>
      <w:docPartBody>
        <w:p w:rsidR="00000000" w:rsidRDefault="00F6200D" w:rsidP="00F6200D">
          <w:pPr>
            <w:pStyle w:val="0C53B40F1AA949058D47FA03E379CFD9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2CC352848B3848438E16E4B6F8520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617A8-E5C3-4935-B5A6-59D99DBB2D5D}"/>
      </w:docPartPr>
      <w:docPartBody>
        <w:p w:rsidR="00000000" w:rsidRDefault="00F6200D" w:rsidP="00F6200D">
          <w:pPr>
            <w:pStyle w:val="2CC352848B3848438E16E4B6F8520905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F0024F897A3342148DE248917A0CA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30DC4-DA1A-4359-B8AA-7C12F590D2C1}"/>
      </w:docPartPr>
      <w:docPartBody>
        <w:p w:rsidR="00000000" w:rsidRDefault="00F6200D" w:rsidP="00F6200D">
          <w:pPr>
            <w:pStyle w:val="F0024F897A3342148DE248917A0CA7CC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328D7D0AEFB24D4D867704460FF6F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844E6-4043-459F-9464-BEDAE9EDDDBA}"/>
      </w:docPartPr>
      <w:docPartBody>
        <w:p w:rsidR="00000000" w:rsidRDefault="00F6200D" w:rsidP="00F6200D">
          <w:pPr>
            <w:pStyle w:val="328D7D0AEFB24D4D867704460FF6FC48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6578DF0523E445548FF9899D33535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4BD5E-8257-4567-85FC-AC515A853DE3}"/>
      </w:docPartPr>
      <w:docPartBody>
        <w:p w:rsidR="00000000" w:rsidRDefault="00F6200D" w:rsidP="00F6200D">
          <w:pPr>
            <w:pStyle w:val="6578DF0523E445548FF9899D33535FC7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F50D4E44660146E59098F29C2BFB3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50C85-6519-4412-8BD0-1E77B8BD354F}"/>
      </w:docPartPr>
      <w:docPartBody>
        <w:p w:rsidR="00000000" w:rsidRDefault="00F6200D" w:rsidP="00F6200D">
          <w:pPr>
            <w:pStyle w:val="F50D4E44660146E59098F29C2BFB34C8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4746BC7D6B96425BA4C7A39B51302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CF305-B26C-476B-912A-8D35321BED4B}"/>
      </w:docPartPr>
      <w:docPartBody>
        <w:p w:rsidR="00000000" w:rsidRDefault="00F6200D" w:rsidP="00F6200D">
          <w:pPr>
            <w:pStyle w:val="4746BC7D6B96425BA4C7A39B51302D1D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BA972AF2D84F4B00BAA8826CF22AA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B554A-564A-40C3-939A-7075085E5DAB}"/>
      </w:docPartPr>
      <w:docPartBody>
        <w:p w:rsidR="00000000" w:rsidRDefault="00F6200D" w:rsidP="00F6200D">
          <w:pPr>
            <w:pStyle w:val="BA972AF2D84F4B00BAA8826CF22AA2A5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9BAAF0B2B6C64032ABFBAB19CAE6A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E8BD4-A5CB-494E-BF24-35BF244182A6}"/>
      </w:docPartPr>
      <w:docPartBody>
        <w:p w:rsidR="00000000" w:rsidRDefault="00F6200D" w:rsidP="00F6200D">
          <w:pPr>
            <w:pStyle w:val="9BAAF0B2B6C64032ABFBAB19CAE6AB27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CACC9B0AA81240F2B49A71CC37778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2587F-0D3B-4024-8592-C7CFC008B7D1}"/>
      </w:docPartPr>
      <w:docPartBody>
        <w:p w:rsidR="00000000" w:rsidRDefault="00F6200D" w:rsidP="00F6200D">
          <w:pPr>
            <w:pStyle w:val="CACC9B0AA81240F2B49A71CC37778C2A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E6E56DB792DE4AFB8CBAF50979846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FD5E3-5F15-4FD0-9B60-E82AC65F602C}"/>
      </w:docPartPr>
      <w:docPartBody>
        <w:p w:rsidR="00000000" w:rsidRDefault="00F6200D" w:rsidP="00F6200D">
          <w:pPr>
            <w:pStyle w:val="E6E56DB792DE4AFB8CBAF509798465D4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F17004AF2A8346F0A526C4B8C6ECD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A74D4-BEA6-47EF-8ED8-D4F02741D024}"/>
      </w:docPartPr>
      <w:docPartBody>
        <w:p w:rsidR="00000000" w:rsidRDefault="00F6200D" w:rsidP="00F6200D">
          <w:pPr>
            <w:pStyle w:val="F17004AF2A8346F0A526C4B8C6ECD104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4FA9296071344E4E8E32E604B1729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39DC3-767E-4DB9-B9A1-4E5137C9811F}"/>
      </w:docPartPr>
      <w:docPartBody>
        <w:p w:rsidR="00000000" w:rsidRDefault="00F6200D" w:rsidP="00F6200D">
          <w:pPr>
            <w:pStyle w:val="4FA9296071344E4E8E32E604B172908B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2D10C7FF744B45868386EC1BBB57F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5E0A3-7E8D-4D13-B3E6-62302E7CDD17}"/>
      </w:docPartPr>
      <w:docPartBody>
        <w:p w:rsidR="00000000" w:rsidRDefault="00F6200D" w:rsidP="00F6200D">
          <w:pPr>
            <w:pStyle w:val="2D10C7FF744B45868386EC1BBB57F179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CF0EDC00A1EC49C693561B9500FD1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F0911-D367-4FAA-8E23-06C6EA619307}"/>
      </w:docPartPr>
      <w:docPartBody>
        <w:p w:rsidR="00000000" w:rsidRDefault="00F6200D" w:rsidP="00F6200D">
          <w:pPr>
            <w:pStyle w:val="CF0EDC00A1EC49C693561B9500FD1457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533D73036C78425E8D2E084036388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4D3BA-B3A3-432D-8FD6-86A0765DB62C}"/>
      </w:docPartPr>
      <w:docPartBody>
        <w:p w:rsidR="00000000" w:rsidRDefault="00F6200D" w:rsidP="00F6200D">
          <w:pPr>
            <w:pStyle w:val="533D73036C78425E8D2E084036388C9F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4E4856089ACA4D9299C40B98016B7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335B5-A69D-404B-9F78-4C605B21ACCB}"/>
      </w:docPartPr>
      <w:docPartBody>
        <w:p w:rsidR="00000000" w:rsidRDefault="00F6200D" w:rsidP="00F6200D">
          <w:pPr>
            <w:pStyle w:val="4E4856089ACA4D9299C40B98016B7065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E5B168CEE44C4EC4B91395C21B52B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839FA-772B-4E7B-B092-8C4E681B1CAC}"/>
      </w:docPartPr>
      <w:docPartBody>
        <w:p w:rsidR="00000000" w:rsidRDefault="00F6200D" w:rsidP="00F6200D">
          <w:pPr>
            <w:pStyle w:val="E5B168CEE44C4EC4B91395C21B52B99A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6BFE2C7860BB4FD491956BCB036997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D47C5-75DA-4E58-A65D-49C2BE472037}"/>
      </w:docPartPr>
      <w:docPartBody>
        <w:p w:rsidR="00000000" w:rsidRDefault="00F6200D" w:rsidP="00F6200D">
          <w:pPr>
            <w:pStyle w:val="6BFE2C7860BB4FD491956BCB03699759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99A155A2003F4E0CBAEDAD0249319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D7F33-E2C2-465C-8CAC-D67B6C7E0857}"/>
      </w:docPartPr>
      <w:docPartBody>
        <w:p w:rsidR="00000000" w:rsidRDefault="00F6200D" w:rsidP="00F6200D">
          <w:pPr>
            <w:pStyle w:val="99A155A2003F4E0CBAEDAD02493199B1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5BC07705777F47858B51697664643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CE2EF-239E-4581-8E6A-1AA22953534C}"/>
      </w:docPartPr>
      <w:docPartBody>
        <w:p w:rsidR="00000000" w:rsidRDefault="00F6200D" w:rsidP="00F6200D">
          <w:pPr>
            <w:pStyle w:val="5BC07705777F47858B516976646433A6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DCBC22EC2C7F4589A74B1430A9FF1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BA879-B94C-4F76-966B-64B2CFECCD41}"/>
      </w:docPartPr>
      <w:docPartBody>
        <w:p w:rsidR="00000000" w:rsidRDefault="00F6200D" w:rsidP="00F6200D">
          <w:pPr>
            <w:pStyle w:val="DCBC22EC2C7F4589A74B1430A9FF1F26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1E0E404BBB5B441BBDAF6DD81296A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BD2D1-93B2-4FA7-BA0C-0F5205E3C144}"/>
      </w:docPartPr>
      <w:docPartBody>
        <w:p w:rsidR="00000000" w:rsidRDefault="00F6200D" w:rsidP="00F6200D">
          <w:pPr>
            <w:pStyle w:val="1E0E404BBB5B441BBDAF6DD81296A7DE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008946242B754DD6AAAA35496940B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E92B0-614D-4382-A4B8-70EC82E74A16}"/>
      </w:docPartPr>
      <w:docPartBody>
        <w:p w:rsidR="00000000" w:rsidRDefault="00F6200D" w:rsidP="00F6200D">
          <w:pPr>
            <w:pStyle w:val="008946242B754DD6AAAA35496940B90D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ADE184D18FEA4921A9E8097368DC4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CE19D-B0E5-44E1-AA4E-C936D6A1B863}"/>
      </w:docPartPr>
      <w:docPartBody>
        <w:p w:rsidR="00000000" w:rsidRDefault="00F6200D" w:rsidP="00F6200D">
          <w:pPr>
            <w:pStyle w:val="ADE184D18FEA4921A9E8097368DC46C1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FFA5CE32A48C4F7F8C4A68ACE87F2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D23AA-88A6-415B-A93B-3A88A1C2DE94}"/>
      </w:docPartPr>
      <w:docPartBody>
        <w:p w:rsidR="00000000" w:rsidRDefault="00F6200D" w:rsidP="00F6200D">
          <w:pPr>
            <w:pStyle w:val="FFA5CE32A48C4F7F8C4A68ACE87F224E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6240E548B2804A62AC092943AB206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28CDD-4D67-42A9-8301-009E57E0E591}"/>
      </w:docPartPr>
      <w:docPartBody>
        <w:p w:rsidR="00000000" w:rsidRDefault="00F6200D" w:rsidP="00F6200D">
          <w:pPr>
            <w:pStyle w:val="6240E548B2804A62AC092943AB206C3B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2E2EE18B077C4BFDBF6C526531220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899F5-4D74-4BD0-83B4-C5035DA5710C}"/>
      </w:docPartPr>
      <w:docPartBody>
        <w:p w:rsidR="00000000" w:rsidRDefault="00F6200D" w:rsidP="00F6200D">
          <w:pPr>
            <w:pStyle w:val="2E2EE18B077C4BFDBF6C52653122059D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3D1E36FB21DC488989A98461C8003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4F413-C333-4582-962F-12CB749C6F52}"/>
      </w:docPartPr>
      <w:docPartBody>
        <w:p w:rsidR="00000000" w:rsidRDefault="00F6200D" w:rsidP="00F6200D">
          <w:pPr>
            <w:pStyle w:val="3D1E36FB21DC488989A98461C8003223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B89A49046E874867A9BD62AFFDC6C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4CFAF-773A-47AA-A627-A07B98882F5C}"/>
      </w:docPartPr>
      <w:docPartBody>
        <w:p w:rsidR="00000000" w:rsidRDefault="00F6200D" w:rsidP="00F6200D">
          <w:pPr>
            <w:pStyle w:val="B89A49046E874867A9BD62AFFDC6C4A2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3655BCDA23184AE0829AF175CD67F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F268E-A51D-48A6-B399-7F44CC399D72}"/>
      </w:docPartPr>
      <w:docPartBody>
        <w:p w:rsidR="00000000" w:rsidRDefault="00F6200D" w:rsidP="00F6200D">
          <w:pPr>
            <w:pStyle w:val="3655BCDA23184AE0829AF175CD67F290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92659A0C676A44FC93D3B9F39B9C5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4C3B0-84AD-446F-B479-5758CAB2B680}"/>
      </w:docPartPr>
      <w:docPartBody>
        <w:p w:rsidR="00000000" w:rsidRDefault="00F6200D" w:rsidP="00F6200D">
          <w:pPr>
            <w:pStyle w:val="92659A0C676A44FC93D3B9F39B9C5837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9F5A46987B9646EC8BADF2F9D4DE7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72C6B-322E-4515-9620-D038AC4C87D7}"/>
      </w:docPartPr>
      <w:docPartBody>
        <w:p w:rsidR="00000000" w:rsidRDefault="00F6200D" w:rsidP="00F6200D">
          <w:pPr>
            <w:pStyle w:val="9F5A46987B9646EC8BADF2F9D4DE7CA7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26E7EF7CC7A647C580B69A629C74B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EA24F-68AD-4AAE-9CD4-37DA464BC9DE}"/>
      </w:docPartPr>
      <w:docPartBody>
        <w:p w:rsidR="00000000" w:rsidRDefault="00F6200D" w:rsidP="00F6200D">
          <w:pPr>
            <w:pStyle w:val="26E7EF7CC7A647C580B69A629C74BBEF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2BCE7491419A48809109DAD3DFD94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99C9C-D613-4FA6-A72B-51E8884B9EA4}"/>
      </w:docPartPr>
      <w:docPartBody>
        <w:p w:rsidR="00000000" w:rsidRDefault="00F6200D" w:rsidP="00F6200D">
          <w:pPr>
            <w:pStyle w:val="2BCE7491419A48809109DAD3DFD947BE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7EEA8855F87A48F399DD7D2791BCB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77C69-2843-48C1-8DFE-C6FCB474669F}"/>
      </w:docPartPr>
      <w:docPartBody>
        <w:p w:rsidR="00000000" w:rsidRDefault="00F6200D" w:rsidP="00F6200D">
          <w:pPr>
            <w:pStyle w:val="7EEA8855F87A48F399DD7D2791BCB9C6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377E413D72ED4E1FAB56C3F8D90DE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0112A-329F-4AAE-8C5A-6A90ACD33769}"/>
      </w:docPartPr>
      <w:docPartBody>
        <w:p w:rsidR="00000000" w:rsidRDefault="00F6200D" w:rsidP="00F6200D">
          <w:pPr>
            <w:pStyle w:val="377E413D72ED4E1FAB56C3F8D90DE394"/>
          </w:pPr>
          <w:r w:rsidRPr="00854A9B">
            <w:rPr>
              <w:lang w:bidi="pt-BR"/>
            </w:rPr>
            <w:t>Data</w:t>
          </w:r>
        </w:p>
      </w:docPartBody>
    </w:docPart>
    <w:docPart>
      <w:docPartPr>
        <w:name w:val="141AE076C21344DFA4BC227805398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E7FDF-97E1-4E1F-8388-730326DB7A18}"/>
      </w:docPartPr>
      <w:docPartBody>
        <w:p w:rsidR="00000000" w:rsidRDefault="00F6200D" w:rsidP="00F6200D">
          <w:pPr>
            <w:pStyle w:val="141AE076C21344DFA4BC227805398E8B"/>
          </w:pPr>
          <w:r w:rsidRPr="00854A9B">
            <w:rPr>
              <w:lang w:bidi="pt-BR"/>
            </w:rPr>
            <w:t>Certificado</w:t>
          </w:r>
        </w:p>
      </w:docPartBody>
    </w:docPart>
    <w:docPart>
      <w:docPartPr>
        <w:name w:val="184CB966F7C74D0D89A4C1D9BBD6D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8C574-61DA-4498-A872-6589788FA7D7}"/>
      </w:docPartPr>
      <w:docPartBody>
        <w:p w:rsidR="00000000" w:rsidRDefault="00F6200D" w:rsidP="00F6200D">
          <w:pPr>
            <w:pStyle w:val="184CB966F7C74D0D89A4C1D9BBD6D895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E3D07CE497DC4CB6BFF322235143B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0AF84-0D3B-4256-BF12-E2AC2465BF77}"/>
      </w:docPartPr>
      <w:docPartBody>
        <w:p w:rsidR="00000000" w:rsidRDefault="00F6200D" w:rsidP="00F6200D">
          <w:pPr>
            <w:pStyle w:val="E3D07CE497DC4CB6BFF322235143B291"/>
          </w:pPr>
          <w:r w:rsidRPr="00854A9B">
            <w:rPr>
              <w:lang w:bidi="pt-BR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0D"/>
    <w:rsid w:val="00A47556"/>
    <w:rsid w:val="00F6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3D1CF7FDC9C4A7B8028BD4547DA59E2">
    <w:name w:val="33D1CF7FDC9C4A7B8028BD4547DA59E2"/>
    <w:rsid w:val="00F6200D"/>
  </w:style>
  <w:style w:type="paragraph" w:customStyle="1" w:styleId="36B5D5F8A38E4754B86B02217ED97AB3">
    <w:name w:val="36B5D5F8A38E4754B86B02217ED97AB3"/>
    <w:rsid w:val="00F6200D"/>
  </w:style>
  <w:style w:type="paragraph" w:customStyle="1" w:styleId="C1E472073CBB441685D8618A4D2948E2">
    <w:name w:val="C1E472073CBB441685D8618A4D2948E2"/>
    <w:rsid w:val="00F6200D"/>
  </w:style>
  <w:style w:type="paragraph" w:customStyle="1" w:styleId="460DEF548D504DE282E647E5463040C3">
    <w:name w:val="460DEF548D504DE282E647E5463040C3"/>
    <w:rsid w:val="00F6200D"/>
  </w:style>
  <w:style w:type="paragraph" w:customStyle="1" w:styleId="A3C14F18CC064E26AB2E27A6D2C56F03">
    <w:name w:val="A3C14F18CC064E26AB2E27A6D2C56F03"/>
    <w:rsid w:val="00F6200D"/>
  </w:style>
  <w:style w:type="paragraph" w:customStyle="1" w:styleId="E85132EB385543A4856FFF7DA0C2E50C">
    <w:name w:val="E85132EB385543A4856FFF7DA0C2E50C"/>
    <w:rsid w:val="00F6200D"/>
  </w:style>
  <w:style w:type="paragraph" w:customStyle="1" w:styleId="976C281334B04B18970AB11045173A43">
    <w:name w:val="976C281334B04B18970AB11045173A43"/>
    <w:rsid w:val="00F6200D"/>
  </w:style>
  <w:style w:type="paragraph" w:customStyle="1" w:styleId="790D9DDBEA304ABEA0B0374C4F17074F">
    <w:name w:val="790D9DDBEA304ABEA0B0374C4F17074F"/>
    <w:rsid w:val="00F6200D"/>
  </w:style>
  <w:style w:type="paragraph" w:customStyle="1" w:styleId="1C5CE088960445938D354AECFF89DD74">
    <w:name w:val="1C5CE088960445938D354AECFF89DD74"/>
    <w:rsid w:val="00F6200D"/>
  </w:style>
  <w:style w:type="paragraph" w:customStyle="1" w:styleId="1400FECE8AC84CEFB1A41E2192176E7C">
    <w:name w:val="1400FECE8AC84CEFB1A41E2192176E7C"/>
    <w:rsid w:val="00F6200D"/>
  </w:style>
  <w:style w:type="paragraph" w:customStyle="1" w:styleId="E4C5F70650404AD2914AF1E84884168C">
    <w:name w:val="E4C5F70650404AD2914AF1E84884168C"/>
    <w:rsid w:val="00F6200D"/>
  </w:style>
  <w:style w:type="paragraph" w:customStyle="1" w:styleId="2051859D70F24560BDE9DFDC775EA1BF">
    <w:name w:val="2051859D70F24560BDE9DFDC775EA1BF"/>
    <w:rsid w:val="00F6200D"/>
  </w:style>
  <w:style w:type="paragraph" w:customStyle="1" w:styleId="9031BF4D2DF840A193138A6988FF17C7">
    <w:name w:val="9031BF4D2DF840A193138A6988FF17C7"/>
    <w:rsid w:val="00F6200D"/>
  </w:style>
  <w:style w:type="paragraph" w:customStyle="1" w:styleId="5D1535BBF2504B72A79947C35C20447D">
    <w:name w:val="5D1535BBF2504B72A79947C35C20447D"/>
    <w:rsid w:val="00F6200D"/>
  </w:style>
  <w:style w:type="paragraph" w:customStyle="1" w:styleId="8269D9A47CBA40DDBADBA85847376F71">
    <w:name w:val="8269D9A47CBA40DDBADBA85847376F71"/>
    <w:rsid w:val="00F6200D"/>
  </w:style>
  <w:style w:type="paragraph" w:customStyle="1" w:styleId="09F726CEF7DE4B6985A865D29A9B9A15">
    <w:name w:val="09F726CEF7DE4B6985A865D29A9B9A15"/>
    <w:rsid w:val="00F6200D"/>
  </w:style>
  <w:style w:type="paragraph" w:customStyle="1" w:styleId="4E712A835589405BB7F04B44D74BD7C8">
    <w:name w:val="4E712A835589405BB7F04B44D74BD7C8"/>
    <w:rsid w:val="00F6200D"/>
  </w:style>
  <w:style w:type="paragraph" w:customStyle="1" w:styleId="3C4337B2574C4894849F4BFB54246A2E">
    <w:name w:val="3C4337B2574C4894849F4BFB54246A2E"/>
    <w:rsid w:val="00F6200D"/>
  </w:style>
  <w:style w:type="paragraph" w:customStyle="1" w:styleId="0373C548EF674CF7AA48C1DAC324BF66">
    <w:name w:val="0373C548EF674CF7AA48C1DAC324BF66"/>
    <w:rsid w:val="00F6200D"/>
  </w:style>
  <w:style w:type="paragraph" w:customStyle="1" w:styleId="9F3C6B9804544647B8093DA071441DF2">
    <w:name w:val="9F3C6B9804544647B8093DA071441DF2"/>
    <w:rsid w:val="00F6200D"/>
  </w:style>
  <w:style w:type="paragraph" w:customStyle="1" w:styleId="BC9D74CCCAFF4655B36A0DFEBC026B1E">
    <w:name w:val="BC9D74CCCAFF4655B36A0DFEBC026B1E"/>
    <w:rsid w:val="00F6200D"/>
  </w:style>
  <w:style w:type="paragraph" w:customStyle="1" w:styleId="6EC87E56ED2745CC9FB0182A8DB2F1DB">
    <w:name w:val="6EC87E56ED2745CC9FB0182A8DB2F1DB"/>
    <w:rsid w:val="00F6200D"/>
  </w:style>
  <w:style w:type="paragraph" w:customStyle="1" w:styleId="FCCAE766D87640F9871967EC5C37ECBE">
    <w:name w:val="FCCAE766D87640F9871967EC5C37ECBE"/>
    <w:rsid w:val="00F6200D"/>
  </w:style>
  <w:style w:type="paragraph" w:customStyle="1" w:styleId="4B4108B7F33845BFA78F9382589CFE3C">
    <w:name w:val="4B4108B7F33845BFA78F9382589CFE3C"/>
    <w:rsid w:val="00F6200D"/>
  </w:style>
  <w:style w:type="paragraph" w:customStyle="1" w:styleId="336EF6D4939D480B9398E3EB721683A6">
    <w:name w:val="336EF6D4939D480B9398E3EB721683A6"/>
    <w:rsid w:val="00F6200D"/>
  </w:style>
  <w:style w:type="paragraph" w:customStyle="1" w:styleId="CD491471ECAC47E6883B979F72F97C54">
    <w:name w:val="CD491471ECAC47E6883B979F72F97C54"/>
    <w:rsid w:val="00F6200D"/>
  </w:style>
  <w:style w:type="paragraph" w:customStyle="1" w:styleId="7FBE9752BAB44B2C8F961431463741FA">
    <w:name w:val="7FBE9752BAB44B2C8F961431463741FA"/>
    <w:rsid w:val="00F6200D"/>
  </w:style>
  <w:style w:type="paragraph" w:customStyle="1" w:styleId="AEE3B42137F942A8BDCE72AABABA59F9">
    <w:name w:val="AEE3B42137F942A8BDCE72AABABA59F9"/>
    <w:rsid w:val="00F6200D"/>
  </w:style>
  <w:style w:type="paragraph" w:customStyle="1" w:styleId="48B1BFC6111746E0B7B8A8D710796000">
    <w:name w:val="48B1BFC6111746E0B7B8A8D710796000"/>
    <w:rsid w:val="00F6200D"/>
  </w:style>
  <w:style w:type="paragraph" w:customStyle="1" w:styleId="62D8DBC55DB64E0AAB641FF76AC712B9">
    <w:name w:val="62D8DBC55DB64E0AAB641FF76AC712B9"/>
    <w:rsid w:val="00F6200D"/>
  </w:style>
  <w:style w:type="paragraph" w:customStyle="1" w:styleId="07C10DCD5F70400B8159CB3F621DB548">
    <w:name w:val="07C10DCD5F70400B8159CB3F621DB548"/>
    <w:rsid w:val="00F6200D"/>
  </w:style>
  <w:style w:type="paragraph" w:customStyle="1" w:styleId="AE05485AA0B94E45B5EECD9635E18411">
    <w:name w:val="AE05485AA0B94E45B5EECD9635E18411"/>
    <w:rsid w:val="00F6200D"/>
  </w:style>
  <w:style w:type="paragraph" w:customStyle="1" w:styleId="25E820FEB59343A7975E81B928E844D0">
    <w:name w:val="25E820FEB59343A7975E81B928E844D0"/>
    <w:rsid w:val="00F6200D"/>
  </w:style>
  <w:style w:type="paragraph" w:customStyle="1" w:styleId="7252291C5872452297A041F8B7310338">
    <w:name w:val="7252291C5872452297A041F8B7310338"/>
    <w:rsid w:val="00F6200D"/>
  </w:style>
  <w:style w:type="paragraph" w:customStyle="1" w:styleId="02865463E3DF49A298197B85AC52EB17">
    <w:name w:val="02865463E3DF49A298197B85AC52EB17"/>
    <w:rsid w:val="00F6200D"/>
  </w:style>
  <w:style w:type="paragraph" w:customStyle="1" w:styleId="DBC8E74189784E7D8C7976E26A893C8D">
    <w:name w:val="DBC8E74189784E7D8C7976E26A893C8D"/>
    <w:rsid w:val="00F6200D"/>
  </w:style>
  <w:style w:type="paragraph" w:customStyle="1" w:styleId="7D5306BE76D54B4285AD5AA7B24A20F1">
    <w:name w:val="7D5306BE76D54B4285AD5AA7B24A20F1"/>
    <w:rsid w:val="00F6200D"/>
  </w:style>
  <w:style w:type="paragraph" w:customStyle="1" w:styleId="E71D4EDD3C4B4C25B12A1E66C28E45FC">
    <w:name w:val="E71D4EDD3C4B4C25B12A1E66C28E45FC"/>
    <w:rsid w:val="00F6200D"/>
  </w:style>
  <w:style w:type="paragraph" w:customStyle="1" w:styleId="6BED892CC02340B6B775128C8AAD262B">
    <w:name w:val="6BED892CC02340B6B775128C8AAD262B"/>
    <w:rsid w:val="00F6200D"/>
  </w:style>
  <w:style w:type="paragraph" w:customStyle="1" w:styleId="60075BC8C0CA429B84884F3EEEF15C06">
    <w:name w:val="60075BC8C0CA429B84884F3EEEF15C06"/>
    <w:rsid w:val="00F6200D"/>
  </w:style>
  <w:style w:type="paragraph" w:customStyle="1" w:styleId="863CDE9B7DFC4A0C85A0565853467E22">
    <w:name w:val="863CDE9B7DFC4A0C85A0565853467E22"/>
    <w:rsid w:val="00F6200D"/>
  </w:style>
  <w:style w:type="paragraph" w:customStyle="1" w:styleId="6D9DA8C0616E4FD796EB7A17ECDDE1EA">
    <w:name w:val="6D9DA8C0616E4FD796EB7A17ECDDE1EA"/>
    <w:rsid w:val="00F6200D"/>
  </w:style>
  <w:style w:type="paragraph" w:customStyle="1" w:styleId="C99F012A67C94C40B4E119AC51660E01">
    <w:name w:val="C99F012A67C94C40B4E119AC51660E01"/>
    <w:rsid w:val="00F6200D"/>
  </w:style>
  <w:style w:type="paragraph" w:customStyle="1" w:styleId="6020A67810954604B8CB20810FB0023F">
    <w:name w:val="6020A67810954604B8CB20810FB0023F"/>
    <w:rsid w:val="00F6200D"/>
  </w:style>
  <w:style w:type="paragraph" w:customStyle="1" w:styleId="1DDACC603EFD429BA348905F9E70DE49">
    <w:name w:val="1DDACC603EFD429BA348905F9E70DE49"/>
    <w:rsid w:val="00F6200D"/>
  </w:style>
  <w:style w:type="paragraph" w:customStyle="1" w:styleId="8823823F2A3F497B8E63DE2635367916">
    <w:name w:val="8823823F2A3F497B8E63DE2635367916"/>
    <w:rsid w:val="00F6200D"/>
  </w:style>
  <w:style w:type="paragraph" w:customStyle="1" w:styleId="3BEA4F5932E04AC98BEC01F367E4DD5E">
    <w:name w:val="3BEA4F5932E04AC98BEC01F367E4DD5E"/>
    <w:rsid w:val="00F6200D"/>
  </w:style>
  <w:style w:type="paragraph" w:customStyle="1" w:styleId="F1300D4A219F4D87A4FF70C43C412653">
    <w:name w:val="F1300D4A219F4D87A4FF70C43C412653"/>
    <w:rsid w:val="00F6200D"/>
  </w:style>
  <w:style w:type="paragraph" w:customStyle="1" w:styleId="7DF3450F10BE45479384A70EBB6F67BC">
    <w:name w:val="7DF3450F10BE45479384A70EBB6F67BC"/>
    <w:rsid w:val="00F6200D"/>
  </w:style>
  <w:style w:type="paragraph" w:customStyle="1" w:styleId="801CB01B743945FBA15269A9DC5B3C8F">
    <w:name w:val="801CB01B743945FBA15269A9DC5B3C8F"/>
    <w:rsid w:val="00F6200D"/>
  </w:style>
  <w:style w:type="paragraph" w:customStyle="1" w:styleId="E68BA8552AF04B009716B06273E7FAF4">
    <w:name w:val="E68BA8552AF04B009716B06273E7FAF4"/>
    <w:rsid w:val="00F6200D"/>
  </w:style>
  <w:style w:type="paragraph" w:customStyle="1" w:styleId="7A84F91B66ED476BB760E2FE43846738">
    <w:name w:val="7A84F91B66ED476BB760E2FE43846738"/>
    <w:rsid w:val="00F6200D"/>
  </w:style>
  <w:style w:type="paragraph" w:customStyle="1" w:styleId="011BCF1C8724408DBF00DDAD60BE8DE7">
    <w:name w:val="011BCF1C8724408DBF00DDAD60BE8DE7"/>
    <w:rsid w:val="00F6200D"/>
  </w:style>
  <w:style w:type="paragraph" w:customStyle="1" w:styleId="8A9FF1E8FE044F3BAA7D08AF66493AF0">
    <w:name w:val="8A9FF1E8FE044F3BAA7D08AF66493AF0"/>
    <w:rsid w:val="00F6200D"/>
  </w:style>
  <w:style w:type="paragraph" w:customStyle="1" w:styleId="C096BF1741AD44618E8FEF7AD4BCCA82">
    <w:name w:val="C096BF1741AD44618E8FEF7AD4BCCA82"/>
    <w:rsid w:val="00F6200D"/>
  </w:style>
  <w:style w:type="paragraph" w:customStyle="1" w:styleId="13DA21AE563347DD87A180347F2F9B78">
    <w:name w:val="13DA21AE563347DD87A180347F2F9B78"/>
    <w:rsid w:val="00F6200D"/>
  </w:style>
  <w:style w:type="paragraph" w:customStyle="1" w:styleId="826EAA692F8448E39CE359CB7896FA31">
    <w:name w:val="826EAA692F8448E39CE359CB7896FA31"/>
    <w:rsid w:val="00F6200D"/>
  </w:style>
  <w:style w:type="paragraph" w:customStyle="1" w:styleId="25A07D6ECA7D4FA9A7E0F325E0BDDA99">
    <w:name w:val="25A07D6ECA7D4FA9A7E0F325E0BDDA99"/>
    <w:rsid w:val="00F6200D"/>
  </w:style>
  <w:style w:type="paragraph" w:customStyle="1" w:styleId="D8CB052976EF4B378B83DD3901EDAB3F">
    <w:name w:val="D8CB052976EF4B378B83DD3901EDAB3F"/>
    <w:rsid w:val="00F6200D"/>
  </w:style>
  <w:style w:type="paragraph" w:customStyle="1" w:styleId="3CDA1B9F4AF94EAA97D52C1219918A28">
    <w:name w:val="3CDA1B9F4AF94EAA97D52C1219918A28"/>
    <w:rsid w:val="00F6200D"/>
  </w:style>
  <w:style w:type="paragraph" w:customStyle="1" w:styleId="189AEAC9A2E04F0083165571BEEE3136">
    <w:name w:val="189AEAC9A2E04F0083165571BEEE3136"/>
    <w:rsid w:val="00F6200D"/>
  </w:style>
  <w:style w:type="paragraph" w:customStyle="1" w:styleId="7B626F8A4C3B4BB1B630069B99654A0B">
    <w:name w:val="7B626F8A4C3B4BB1B630069B99654A0B"/>
    <w:rsid w:val="00F6200D"/>
  </w:style>
  <w:style w:type="paragraph" w:customStyle="1" w:styleId="B197BBAB474443BFA03FB4526B6DB0DA">
    <w:name w:val="B197BBAB474443BFA03FB4526B6DB0DA"/>
    <w:rsid w:val="00F6200D"/>
  </w:style>
  <w:style w:type="paragraph" w:customStyle="1" w:styleId="AFEF7BF7B70A4113BFBCDD3846E06DB1">
    <w:name w:val="AFEF7BF7B70A4113BFBCDD3846E06DB1"/>
    <w:rsid w:val="00F6200D"/>
  </w:style>
  <w:style w:type="paragraph" w:customStyle="1" w:styleId="0A030551A77F41F2A5B2292394356051">
    <w:name w:val="0A030551A77F41F2A5B2292394356051"/>
    <w:rsid w:val="00F6200D"/>
  </w:style>
  <w:style w:type="paragraph" w:customStyle="1" w:styleId="E866AF3C51104CE1AD4A9B481871A378">
    <w:name w:val="E866AF3C51104CE1AD4A9B481871A378"/>
    <w:rsid w:val="00F6200D"/>
  </w:style>
  <w:style w:type="paragraph" w:customStyle="1" w:styleId="8AE14C4540794BF5A0E5C7318BB4C2A6">
    <w:name w:val="8AE14C4540794BF5A0E5C7318BB4C2A6"/>
    <w:rsid w:val="00F6200D"/>
  </w:style>
  <w:style w:type="paragraph" w:customStyle="1" w:styleId="77589C4A6C3342B294A8C9BFCEA7061C">
    <w:name w:val="77589C4A6C3342B294A8C9BFCEA7061C"/>
    <w:rsid w:val="00F6200D"/>
  </w:style>
  <w:style w:type="paragraph" w:customStyle="1" w:styleId="83C9053B23A04565A8120706A2246C13">
    <w:name w:val="83C9053B23A04565A8120706A2246C13"/>
    <w:rsid w:val="00F6200D"/>
  </w:style>
  <w:style w:type="paragraph" w:customStyle="1" w:styleId="FC60A74DAA0B42599EF342E51F7F0844">
    <w:name w:val="FC60A74DAA0B42599EF342E51F7F0844"/>
    <w:rsid w:val="00F6200D"/>
  </w:style>
  <w:style w:type="paragraph" w:customStyle="1" w:styleId="950B51C5E422447E9499AA9427E35D9D">
    <w:name w:val="950B51C5E422447E9499AA9427E35D9D"/>
    <w:rsid w:val="00F6200D"/>
  </w:style>
  <w:style w:type="paragraph" w:customStyle="1" w:styleId="61B42B3D76F74645902A2A02BF34CCAC">
    <w:name w:val="61B42B3D76F74645902A2A02BF34CCAC"/>
    <w:rsid w:val="00F6200D"/>
  </w:style>
  <w:style w:type="paragraph" w:customStyle="1" w:styleId="B984727C6D76433394329E0A434E13AD">
    <w:name w:val="B984727C6D76433394329E0A434E13AD"/>
    <w:rsid w:val="00F6200D"/>
  </w:style>
  <w:style w:type="paragraph" w:customStyle="1" w:styleId="CB59C370527B4BD299852561EC68D1FE">
    <w:name w:val="CB59C370527B4BD299852561EC68D1FE"/>
    <w:rsid w:val="00F6200D"/>
  </w:style>
  <w:style w:type="paragraph" w:customStyle="1" w:styleId="24933BE446014F238F11B7D2904F9763">
    <w:name w:val="24933BE446014F238F11B7D2904F9763"/>
    <w:rsid w:val="00F6200D"/>
  </w:style>
  <w:style w:type="paragraph" w:customStyle="1" w:styleId="94AB2EA5BB5E4047B7E66B0540381F50">
    <w:name w:val="94AB2EA5BB5E4047B7E66B0540381F50"/>
    <w:rsid w:val="00F6200D"/>
  </w:style>
  <w:style w:type="paragraph" w:customStyle="1" w:styleId="E7026C1C49E04AD59F12039609A1B525">
    <w:name w:val="E7026C1C49E04AD59F12039609A1B525"/>
    <w:rsid w:val="00F6200D"/>
  </w:style>
  <w:style w:type="paragraph" w:customStyle="1" w:styleId="A6A9F72F843844899D21D672114EFB27">
    <w:name w:val="A6A9F72F843844899D21D672114EFB27"/>
    <w:rsid w:val="00F6200D"/>
  </w:style>
  <w:style w:type="paragraph" w:customStyle="1" w:styleId="AC2B503ABECB41CEB36F4261939BEDAD">
    <w:name w:val="AC2B503ABECB41CEB36F4261939BEDAD"/>
    <w:rsid w:val="00F6200D"/>
  </w:style>
  <w:style w:type="paragraph" w:customStyle="1" w:styleId="E6029A207F1243B3B14EB1FA1155F760">
    <w:name w:val="E6029A207F1243B3B14EB1FA1155F760"/>
    <w:rsid w:val="00F6200D"/>
  </w:style>
  <w:style w:type="paragraph" w:customStyle="1" w:styleId="0C53B40F1AA949058D47FA03E379CFD9">
    <w:name w:val="0C53B40F1AA949058D47FA03E379CFD9"/>
    <w:rsid w:val="00F6200D"/>
  </w:style>
  <w:style w:type="paragraph" w:customStyle="1" w:styleId="2CC352848B3848438E16E4B6F8520905">
    <w:name w:val="2CC352848B3848438E16E4B6F8520905"/>
    <w:rsid w:val="00F6200D"/>
  </w:style>
  <w:style w:type="paragraph" w:customStyle="1" w:styleId="F0024F897A3342148DE248917A0CA7CC">
    <w:name w:val="F0024F897A3342148DE248917A0CA7CC"/>
    <w:rsid w:val="00F6200D"/>
  </w:style>
  <w:style w:type="paragraph" w:customStyle="1" w:styleId="328D7D0AEFB24D4D867704460FF6FC48">
    <w:name w:val="328D7D0AEFB24D4D867704460FF6FC48"/>
    <w:rsid w:val="00F6200D"/>
  </w:style>
  <w:style w:type="paragraph" w:customStyle="1" w:styleId="6578DF0523E445548FF9899D33535FC7">
    <w:name w:val="6578DF0523E445548FF9899D33535FC7"/>
    <w:rsid w:val="00F6200D"/>
  </w:style>
  <w:style w:type="paragraph" w:customStyle="1" w:styleId="F50D4E44660146E59098F29C2BFB34C8">
    <w:name w:val="F50D4E44660146E59098F29C2BFB34C8"/>
    <w:rsid w:val="00F6200D"/>
  </w:style>
  <w:style w:type="paragraph" w:customStyle="1" w:styleId="4746BC7D6B96425BA4C7A39B51302D1D">
    <w:name w:val="4746BC7D6B96425BA4C7A39B51302D1D"/>
    <w:rsid w:val="00F6200D"/>
  </w:style>
  <w:style w:type="paragraph" w:customStyle="1" w:styleId="BA972AF2D84F4B00BAA8826CF22AA2A5">
    <w:name w:val="BA972AF2D84F4B00BAA8826CF22AA2A5"/>
    <w:rsid w:val="00F6200D"/>
  </w:style>
  <w:style w:type="paragraph" w:customStyle="1" w:styleId="9BAAF0B2B6C64032ABFBAB19CAE6AB27">
    <w:name w:val="9BAAF0B2B6C64032ABFBAB19CAE6AB27"/>
    <w:rsid w:val="00F6200D"/>
  </w:style>
  <w:style w:type="paragraph" w:customStyle="1" w:styleId="CACC9B0AA81240F2B49A71CC37778C2A">
    <w:name w:val="CACC9B0AA81240F2B49A71CC37778C2A"/>
    <w:rsid w:val="00F6200D"/>
  </w:style>
  <w:style w:type="paragraph" w:customStyle="1" w:styleId="E6E56DB792DE4AFB8CBAF509798465D4">
    <w:name w:val="E6E56DB792DE4AFB8CBAF509798465D4"/>
    <w:rsid w:val="00F6200D"/>
  </w:style>
  <w:style w:type="paragraph" w:customStyle="1" w:styleId="F17004AF2A8346F0A526C4B8C6ECD104">
    <w:name w:val="F17004AF2A8346F0A526C4B8C6ECD104"/>
    <w:rsid w:val="00F6200D"/>
  </w:style>
  <w:style w:type="paragraph" w:customStyle="1" w:styleId="4FA9296071344E4E8E32E604B172908B">
    <w:name w:val="4FA9296071344E4E8E32E604B172908B"/>
    <w:rsid w:val="00F6200D"/>
  </w:style>
  <w:style w:type="paragraph" w:customStyle="1" w:styleId="2D10C7FF744B45868386EC1BBB57F179">
    <w:name w:val="2D10C7FF744B45868386EC1BBB57F179"/>
    <w:rsid w:val="00F6200D"/>
  </w:style>
  <w:style w:type="paragraph" w:customStyle="1" w:styleId="CF0EDC00A1EC49C693561B9500FD1457">
    <w:name w:val="CF0EDC00A1EC49C693561B9500FD1457"/>
    <w:rsid w:val="00F6200D"/>
  </w:style>
  <w:style w:type="paragraph" w:customStyle="1" w:styleId="533D73036C78425E8D2E084036388C9F">
    <w:name w:val="533D73036C78425E8D2E084036388C9F"/>
    <w:rsid w:val="00F6200D"/>
  </w:style>
  <w:style w:type="paragraph" w:customStyle="1" w:styleId="4E4856089ACA4D9299C40B98016B7065">
    <w:name w:val="4E4856089ACA4D9299C40B98016B7065"/>
    <w:rsid w:val="00F6200D"/>
  </w:style>
  <w:style w:type="paragraph" w:customStyle="1" w:styleId="E5B168CEE44C4EC4B91395C21B52B99A">
    <w:name w:val="E5B168CEE44C4EC4B91395C21B52B99A"/>
    <w:rsid w:val="00F6200D"/>
  </w:style>
  <w:style w:type="paragraph" w:customStyle="1" w:styleId="6BFE2C7860BB4FD491956BCB03699759">
    <w:name w:val="6BFE2C7860BB4FD491956BCB03699759"/>
    <w:rsid w:val="00F6200D"/>
  </w:style>
  <w:style w:type="paragraph" w:customStyle="1" w:styleId="99A155A2003F4E0CBAEDAD02493199B1">
    <w:name w:val="99A155A2003F4E0CBAEDAD02493199B1"/>
    <w:rsid w:val="00F6200D"/>
  </w:style>
  <w:style w:type="paragraph" w:customStyle="1" w:styleId="5BC07705777F47858B516976646433A6">
    <w:name w:val="5BC07705777F47858B516976646433A6"/>
    <w:rsid w:val="00F6200D"/>
  </w:style>
  <w:style w:type="paragraph" w:customStyle="1" w:styleId="DCBC22EC2C7F4589A74B1430A9FF1F26">
    <w:name w:val="DCBC22EC2C7F4589A74B1430A9FF1F26"/>
    <w:rsid w:val="00F6200D"/>
  </w:style>
  <w:style w:type="paragraph" w:customStyle="1" w:styleId="1E0E404BBB5B441BBDAF6DD81296A7DE">
    <w:name w:val="1E0E404BBB5B441BBDAF6DD81296A7DE"/>
    <w:rsid w:val="00F6200D"/>
  </w:style>
  <w:style w:type="paragraph" w:customStyle="1" w:styleId="008946242B754DD6AAAA35496940B90D">
    <w:name w:val="008946242B754DD6AAAA35496940B90D"/>
    <w:rsid w:val="00F6200D"/>
  </w:style>
  <w:style w:type="paragraph" w:customStyle="1" w:styleId="ADE184D18FEA4921A9E8097368DC46C1">
    <w:name w:val="ADE184D18FEA4921A9E8097368DC46C1"/>
    <w:rsid w:val="00F6200D"/>
  </w:style>
  <w:style w:type="paragraph" w:customStyle="1" w:styleId="FFA5CE32A48C4F7F8C4A68ACE87F224E">
    <w:name w:val="FFA5CE32A48C4F7F8C4A68ACE87F224E"/>
    <w:rsid w:val="00F6200D"/>
  </w:style>
  <w:style w:type="paragraph" w:customStyle="1" w:styleId="6240E548B2804A62AC092943AB206C3B">
    <w:name w:val="6240E548B2804A62AC092943AB206C3B"/>
    <w:rsid w:val="00F6200D"/>
  </w:style>
  <w:style w:type="paragraph" w:customStyle="1" w:styleId="2E2EE18B077C4BFDBF6C52653122059D">
    <w:name w:val="2E2EE18B077C4BFDBF6C52653122059D"/>
    <w:rsid w:val="00F6200D"/>
  </w:style>
  <w:style w:type="paragraph" w:customStyle="1" w:styleId="3D1E36FB21DC488989A98461C8003223">
    <w:name w:val="3D1E36FB21DC488989A98461C8003223"/>
    <w:rsid w:val="00F6200D"/>
  </w:style>
  <w:style w:type="paragraph" w:customStyle="1" w:styleId="B89A49046E874867A9BD62AFFDC6C4A2">
    <w:name w:val="B89A49046E874867A9BD62AFFDC6C4A2"/>
    <w:rsid w:val="00F6200D"/>
  </w:style>
  <w:style w:type="paragraph" w:customStyle="1" w:styleId="3655BCDA23184AE0829AF175CD67F290">
    <w:name w:val="3655BCDA23184AE0829AF175CD67F290"/>
    <w:rsid w:val="00F6200D"/>
  </w:style>
  <w:style w:type="paragraph" w:customStyle="1" w:styleId="92659A0C676A44FC93D3B9F39B9C5837">
    <w:name w:val="92659A0C676A44FC93D3B9F39B9C5837"/>
    <w:rsid w:val="00F6200D"/>
  </w:style>
  <w:style w:type="paragraph" w:customStyle="1" w:styleId="9F5A46987B9646EC8BADF2F9D4DE7CA7">
    <w:name w:val="9F5A46987B9646EC8BADF2F9D4DE7CA7"/>
    <w:rsid w:val="00F6200D"/>
  </w:style>
  <w:style w:type="paragraph" w:customStyle="1" w:styleId="26E7EF7CC7A647C580B69A629C74BBEF">
    <w:name w:val="26E7EF7CC7A647C580B69A629C74BBEF"/>
    <w:rsid w:val="00F6200D"/>
  </w:style>
  <w:style w:type="paragraph" w:customStyle="1" w:styleId="2BCE7491419A48809109DAD3DFD947BE">
    <w:name w:val="2BCE7491419A48809109DAD3DFD947BE"/>
    <w:rsid w:val="00F6200D"/>
  </w:style>
  <w:style w:type="paragraph" w:customStyle="1" w:styleId="7EEA8855F87A48F399DD7D2791BCB9C6">
    <w:name w:val="7EEA8855F87A48F399DD7D2791BCB9C6"/>
    <w:rsid w:val="00F6200D"/>
  </w:style>
  <w:style w:type="paragraph" w:customStyle="1" w:styleId="377E413D72ED4E1FAB56C3F8D90DE394">
    <w:name w:val="377E413D72ED4E1FAB56C3F8D90DE394"/>
    <w:rsid w:val="00F6200D"/>
  </w:style>
  <w:style w:type="paragraph" w:customStyle="1" w:styleId="141AE076C21344DFA4BC227805398E8B">
    <w:name w:val="141AE076C21344DFA4BC227805398E8B"/>
    <w:rsid w:val="00F6200D"/>
  </w:style>
  <w:style w:type="paragraph" w:customStyle="1" w:styleId="184CB966F7C74D0D89A4C1D9BBD6D895">
    <w:name w:val="184CB966F7C74D0D89A4C1D9BBD6D895"/>
    <w:rsid w:val="00F6200D"/>
  </w:style>
  <w:style w:type="paragraph" w:customStyle="1" w:styleId="E3D07CE497DC4CB6BFF322235143B291">
    <w:name w:val="E3D07CE497DC4CB6BFF322235143B291"/>
    <w:rsid w:val="00F62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02F5DA-D444-43EE-8BFD-4C84F4E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funcionário do mês</Template>
  <TotalTime>0</TotalTime>
  <Pages>40</Pages>
  <Words>229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5:34:00Z</dcterms:created>
  <dcterms:modified xsi:type="dcterms:W3CDTF">2023-08-16T15:35:00Z</dcterms:modified>
</cp:coreProperties>
</file>